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51" w:rsidRDefault="00413551" w:rsidP="00FE5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еры</w:t>
      </w:r>
      <w:r w:rsidR="00910D85" w:rsidRPr="009B5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B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54EB4">
        <w:rPr>
          <w:rFonts w:ascii="Times New Roman" w:hAnsi="Times New Roman" w:cs="Times New Roman"/>
          <w:b/>
          <w:sz w:val="24"/>
          <w:szCs w:val="24"/>
        </w:rPr>
        <w:t xml:space="preserve"> межрегионального</w:t>
      </w:r>
      <w:r w:rsidR="00910D85" w:rsidRPr="009B5A0C">
        <w:rPr>
          <w:rFonts w:ascii="Times New Roman" w:hAnsi="Times New Roman" w:cs="Times New Roman"/>
          <w:b/>
          <w:sz w:val="24"/>
          <w:szCs w:val="24"/>
        </w:rPr>
        <w:t xml:space="preserve"> конкурса рассказов на иностранных языках «Навстречу весне»</w:t>
      </w:r>
      <w:r w:rsidR="00454E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435" w:rsidRPr="009B5A0C" w:rsidRDefault="00454EB4" w:rsidP="00FE5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</w:t>
      </w:r>
      <w:r w:rsidR="0008014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08014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FA34C6" w:rsidRPr="009B5A0C" w:rsidRDefault="00FA34C6" w:rsidP="00A8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Направление: английский язык</w:t>
      </w:r>
    </w:p>
    <w:p w:rsidR="00FE6D85" w:rsidRPr="009B5A0C" w:rsidRDefault="00FE6D85" w:rsidP="00FE6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3-4 класс</w:t>
      </w:r>
    </w:p>
    <w:p w:rsidR="00A85346" w:rsidRPr="00D46FA9" w:rsidRDefault="00A85346" w:rsidP="00FE6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Жанр: сказка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842"/>
        <w:gridCol w:w="1843"/>
        <w:gridCol w:w="992"/>
        <w:gridCol w:w="2694"/>
        <w:gridCol w:w="2976"/>
        <w:gridCol w:w="3119"/>
        <w:gridCol w:w="992"/>
      </w:tblGrid>
      <w:tr w:rsidR="005F2FBC" w:rsidRPr="00D46FA9" w:rsidTr="005F2FBC">
        <w:tc>
          <w:tcPr>
            <w:tcW w:w="534" w:type="dxa"/>
          </w:tcPr>
          <w:p w:rsidR="005F2FBC" w:rsidRPr="00D46FA9" w:rsidRDefault="005F2FBC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5F2FBC" w:rsidRPr="00D46FA9" w:rsidRDefault="005F2FBC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A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</w:tcPr>
          <w:p w:rsidR="005F2FBC" w:rsidRPr="00D46FA9" w:rsidRDefault="005F2FBC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</w:tcPr>
          <w:p w:rsidR="005F2FBC" w:rsidRPr="00D46FA9" w:rsidRDefault="005F2FBC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A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5F2FBC" w:rsidRPr="00D46FA9" w:rsidRDefault="005F2FBC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6" w:type="dxa"/>
          </w:tcPr>
          <w:p w:rsidR="005F2FBC" w:rsidRPr="00D46FA9" w:rsidRDefault="005F2FBC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A9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119" w:type="dxa"/>
          </w:tcPr>
          <w:p w:rsidR="005F2FBC" w:rsidRPr="00D46FA9" w:rsidRDefault="005F2FBC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A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 руководителя</w:t>
            </w:r>
          </w:p>
        </w:tc>
        <w:tc>
          <w:tcPr>
            <w:tcW w:w="992" w:type="dxa"/>
          </w:tcPr>
          <w:p w:rsidR="005F2FBC" w:rsidRPr="00D46FA9" w:rsidRDefault="005F2FBC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F2FBC" w:rsidRPr="00D46FA9" w:rsidTr="005C4697">
        <w:tc>
          <w:tcPr>
            <w:tcW w:w="14992" w:type="dxa"/>
            <w:gridSpan w:val="8"/>
          </w:tcPr>
          <w:p w:rsidR="005F2FBC" w:rsidRDefault="005F2FBC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AC04C6" w:rsidRPr="00436C61" w:rsidTr="005F2FBC">
        <w:tc>
          <w:tcPr>
            <w:tcW w:w="534" w:type="dxa"/>
          </w:tcPr>
          <w:p w:rsidR="00AC04C6" w:rsidRPr="001971EA" w:rsidRDefault="00AC04C6" w:rsidP="00530A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AC04C6" w:rsidRPr="001971EA" w:rsidRDefault="00AC04C6" w:rsidP="00530A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 Михаил</w:t>
            </w:r>
          </w:p>
        </w:tc>
        <w:tc>
          <w:tcPr>
            <w:tcW w:w="1843" w:type="dxa"/>
          </w:tcPr>
          <w:p w:rsidR="00AC04C6" w:rsidRPr="00DF1FF3" w:rsidRDefault="00AC04C6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DF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</w:p>
          <w:p w:rsidR="00AC04C6" w:rsidRPr="00DF1FF3" w:rsidRDefault="00AC04C6" w:rsidP="00530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04C6" w:rsidRPr="001971EA" w:rsidRDefault="00AC04C6" w:rsidP="00530A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4" w:type="dxa"/>
          </w:tcPr>
          <w:p w:rsidR="00AC04C6" w:rsidRPr="001971EA" w:rsidRDefault="00AC04C6" w:rsidP="0053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ГО «СОШ № 1 им. Я.В. </w:t>
            </w:r>
            <w:proofErr w:type="spellStart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ева</w:t>
            </w:r>
            <w:proofErr w:type="spellEnd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gramStart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. Костомукша)</w:t>
            </w:r>
          </w:p>
        </w:tc>
        <w:tc>
          <w:tcPr>
            <w:tcW w:w="2976" w:type="dxa"/>
          </w:tcPr>
          <w:p w:rsidR="00AC04C6" w:rsidRPr="001971EA" w:rsidRDefault="00AC04C6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Балакина Наталья Олеговна</w:t>
            </w:r>
          </w:p>
        </w:tc>
        <w:tc>
          <w:tcPr>
            <w:tcW w:w="3119" w:type="dxa"/>
          </w:tcPr>
          <w:p w:rsidR="00AC04C6" w:rsidRPr="001971EA" w:rsidRDefault="00AC04C6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ГО «СОШ № 1 им. Я.В. </w:t>
            </w:r>
            <w:proofErr w:type="spellStart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ева</w:t>
            </w:r>
            <w:proofErr w:type="spellEnd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gramStart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. Костомукша)</w:t>
            </w:r>
          </w:p>
        </w:tc>
        <w:tc>
          <w:tcPr>
            <w:tcW w:w="992" w:type="dxa"/>
          </w:tcPr>
          <w:p w:rsidR="00AC04C6" w:rsidRPr="00AC04C6" w:rsidRDefault="00AC04C6" w:rsidP="00AC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2FBC" w:rsidRPr="00436C61" w:rsidTr="005F2FBC">
        <w:tc>
          <w:tcPr>
            <w:tcW w:w="534" w:type="dxa"/>
          </w:tcPr>
          <w:p w:rsidR="005F2FBC" w:rsidRPr="001971EA" w:rsidRDefault="00AC04C6" w:rsidP="00430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5F2FBC" w:rsidRPr="001971EA" w:rsidRDefault="005F2FBC" w:rsidP="004303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>Гулынина</w:t>
            </w:r>
            <w:proofErr w:type="spellEnd"/>
            <w:r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</w:tcPr>
          <w:p w:rsidR="005F2FBC" w:rsidRPr="001971EA" w:rsidRDefault="005F2FBC" w:rsidP="004303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</w:t>
            </w: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ably</w:t>
            </w:r>
          </w:p>
        </w:tc>
        <w:tc>
          <w:tcPr>
            <w:tcW w:w="992" w:type="dxa"/>
          </w:tcPr>
          <w:p w:rsidR="005F2FBC" w:rsidRPr="001971EA" w:rsidRDefault="005F2FBC" w:rsidP="00B070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4" w:type="dxa"/>
          </w:tcPr>
          <w:p w:rsidR="005F2FBC" w:rsidRPr="001971EA" w:rsidRDefault="00B12770" w:rsidP="00A41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ГО «СОШ № 1 им. Я.В. </w:t>
            </w:r>
            <w:proofErr w:type="spellStart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ева</w:t>
            </w:r>
            <w:proofErr w:type="spellEnd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B6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gramStart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. Костомукша)</w:t>
            </w:r>
            <w:r w:rsidRPr="009A1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5F2FBC" w:rsidRPr="001971EA" w:rsidRDefault="005F2FBC" w:rsidP="00A4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Балакина Наталья Олеговна</w:t>
            </w:r>
          </w:p>
        </w:tc>
        <w:tc>
          <w:tcPr>
            <w:tcW w:w="3119" w:type="dxa"/>
          </w:tcPr>
          <w:p w:rsidR="005F2FBC" w:rsidRPr="001971EA" w:rsidRDefault="005F2FBC" w:rsidP="00A4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770"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ГО «СОШ № 1 им. Я.В. </w:t>
            </w:r>
            <w:proofErr w:type="spellStart"/>
            <w:r w:rsidR="00B12770"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ева</w:t>
            </w:r>
            <w:proofErr w:type="spellEnd"/>
            <w:r w:rsidR="00B12770" w:rsidRPr="009A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12770"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B6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gramStart"/>
            <w:r w:rsidR="00B12770"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12770" w:rsidRPr="009A14D1">
              <w:rPr>
                <w:rFonts w:ascii="Times New Roman" w:eastAsia="Times New Roman" w:hAnsi="Times New Roman" w:cs="Times New Roman"/>
                <w:sz w:val="24"/>
                <w:szCs w:val="24"/>
              </w:rPr>
              <w:t>. Костомукша)</w:t>
            </w:r>
          </w:p>
        </w:tc>
        <w:tc>
          <w:tcPr>
            <w:tcW w:w="992" w:type="dxa"/>
          </w:tcPr>
          <w:p w:rsidR="005F2FBC" w:rsidRPr="00AC04C6" w:rsidRDefault="008627E5" w:rsidP="00AC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2FBC" w:rsidRPr="00436C61" w:rsidTr="005F2FBC">
        <w:tc>
          <w:tcPr>
            <w:tcW w:w="534" w:type="dxa"/>
          </w:tcPr>
          <w:p w:rsidR="005F2FBC" w:rsidRPr="001971EA" w:rsidRDefault="00AC04C6" w:rsidP="00430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5F2FBC" w:rsidRPr="001971EA" w:rsidRDefault="005F2FBC" w:rsidP="00E9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Вал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</w:tcPr>
          <w:p w:rsidR="005F2FBC" w:rsidRPr="001971EA" w:rsidRDefault="005F2FBC" w:rsidP="00D73794">
            <w:pPr>
              <w:pStyle w:val="Default"/>
              <w:rPr>
                <w:lang w:val="en-US"/>
              </w:rPr>
            </w:pPr>
            <w:r w:rsidRPr="001971EA">
              <w:rPr>
                <w:lang w:val="en-US"/>
              </w:rPr>
              <w:t>A magic pie</w:t>
            </w:r>
          </w:p>
        </w:tc>
        <w:tc>
          <w:tcPr>
            <w:tcW w:w="992" w:type="dxa"/>
          </w:tcPr>
          <w:p w:rsidR="005F2FBC" w:rsidRPr="001971EA" w:rsidRDefault="005F2FBC" w:rsidP="00430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F2FBC" w:rsidRPr="001971EA" w:rsidRDefault="005F2FBC" w:rsidP="00C76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Двор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A5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A55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A557F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976" w:type="dxa"/>
          </w:tcPr>
          <w:p w:rsidR="005F2FBC" w:rsidRPr="001971EA" w:rsidRDefault="005F2FBC" w:rsidP="00C7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Николаева Екатерина Сергеевна</w:t>
            </w:r>
          </w:p>
          <w:p w:rsidR="005F2FBC" w:rsidRPr="001971EA" w:rsidRDefault="005F2FBC" w:rsidP="000446AA">
            <w:pPr>
              <w:pStyle w:val="Default"/>
            </w:pPr>
          </w:p>
        </w:tc>
        <w:tc>
          <w:tcPr>
            <w:tcW w:w="3119" w:type="dxa"/>
          </w:tcPr>
          <w:p w:rsidR="005F2FBC" w:rsidRPr="001971EA" w:rsidRDefault="005F2FBC" w:rsidP="0045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Двор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A5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A55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A557F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992" w:type="dxa"/>
          </w:tcPr>
          <w:p w:rsidR="005F2FBC" w:rsidRPr="00AC04C6" w:rsidRDefault="008627E5" w:rsidP="00AC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04C6" w:rsidRPr="00436C61" w:rsidTr="005F2FBC">
        <w:tc>
          <w:tcPr>
            <w:tcW w:w="534" w:type="dxa"/>
          </w:tcPr>
          <w:p w:rsidR="00AC04C6" w:rsidRPr="001971EA" w:rsidRDefault="00AC04C6" w:rsidP="00530A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AC04C6" w:rsidRPr="001971EA" w:rsidRDefault="00AC04C6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</w:p>
          <w:p w:rsidR="00AC04C6" w:rsidRPr="001971EA" w:rsidRDefault="00AC04C6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  <w:p w:rsidR="00AC04C6" w:rsidRPr="001971EA" w:rsidRDefault="00AC04C6" w:rsidP="00530A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</w:tcPr>
          <w:p w:rsidR="00AC04C6" w:rsidRPr="001971EA" w:rsidRDefault="00AC04C6" w:rsidP="00530A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ya</w:t>
            </w:r>
            <w:proofErr w:type="spellEnd"/>
          </w:p>
        </w:tc>
        <w:tc>
          <w:tcPr>
            <w:tcW w:w="992" w:type="dxa"/>
          </w:tcPr>
          <w:p w:rsidR="00AC04C6" w:rsidRPr="001971EA" w:rsidRDefault="00AC04C6" w:rsidP="00530A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C04C6" w:rsidRPr="00DD3969" w:rsidRDefault="00AC04C6" w:rsidP="0053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D3969">
              <w:rPr>
                <w:rFonts w:ascii="Times New Roman" w:hAnsi="Times New Roman" w:cs="Times New Roman"/>
                <w:sz w:val="24"/>
                <w:szCs w:val="24"/>
              </w:rPr>
              <w:t>Сиверская</w:t>
            </w:r>
            <w:proofErr w:type="spellEnd"/>
            <w:r w:rsidRPr="00DD3969">
              <w:rPr>
                <w:rFonts w:ascii="Times New Roman" w:hAnsi="Times New Roman" w:cs="Times New Roman"/>
                <w:sz w:val="24"/>
                <w:szCs w:val="24"/>
              </w:rPr>
              <w:t xml:space="preserve"> СОШ № 3 (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ивер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C04C6" w:rsidRPr="001971EA" w:rsidRDefault="00AC04C6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C04C6" w:rsidRPr="001971EA" w:rsidRDefault="00AC04C6" w:rsidP="00530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Кривша</w:t>
            </w:r>
            <w:proofErr w:type="spellEnd"/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3119" w:type="dxa"/>
          </w:tcPr>
          <w:p w:rsidR="00AC04C6" w:rsidRPr="001971EA" w:rsidRDefault="00AC04C6" w:rsidP="0053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ностранных языков, </w:t>
            </w:r>
            <w:r w:rsidRPr="00DD3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D3969">
              <w:rPr>
                <w:rFonts w:ascii="Times New Roman" w:hAnsi="Times New Roman" w:cs="Times New Roman"/>
                <w:sz w:val="24"/>
                <w:szCs w:val="24"/>
              </w:rPr>
              <w:t>Сиверская</w:t>
            </w:r>
            <w:proofErr w:type="spellEnd"/>
            <w:r w:rsidRPr="00DD3969">
              <w:rPr>
                <w:rFonts w:ascii="Times New Roman" w:hAnsi="Times New Roman" w:cs="Times New Roman"/>
                <w:sz w:val="24"/>
                <w:szCs w:val="24"/>
              </w:rPr>
              <w:t xml:space="preserve"> СОШ № 3 (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иверский</w:t>
            </w:r>
            <w:r w:rsidRPr="00DD3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04C6" w:rsidRPr="00AC04C6" w:rsidRDefault="00AC04C6" w:rsidP="00AC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2FBC" w:rsidRPr="00436C61" w:rsidTr="005F2FBC">
        <w:tc>
          <w:tcPr>
            <w:tcW w:w="534" w:type="dxa"/>
          </w:tcPr>
          <w:p w:rsidR="005F2FBC" w:rsidRPr="001971EA" w:rsidRDefault="00AC04C6" w:rsidP="00430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5F2FBC" w:rsidRPr="001971EA" w:rsidRDefault="005F2FBC" w:rsidP="004303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кина Маргарита Ивановна</w:t>
            </w:r>
          </w:p>
        </w:tc>
        <w:tc>
          <w:tcPr>
            <w:tcW w:w="1843" w:type="dxa"/>
          </w:tcPr>
          <w:p w:rsidR="005F2FBC" w:rsidRPr="00DF1FF3" w:rsidRDefault="005F2FBC" w:rsidP="0043031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e</w:t>
            </w:r>
          </w:p>
        </w:tc>
        <w:tc>
          <w:tcPr>
            <w:tcW w:w="992" w:type="dxa"/>
          </w:tcPr>
          <w:p w:rsidR="005F2FBC" w:rsidRPr="001971EA" w:rsidRDefault="005F2FBC" w:rsidP="00430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4" w:type="dxa"/>
          </w:tcPr>
          <w:p w:rsidR="005F2FBC" w:rsidRPr="002001A9" w:rsidRDefault="005F2FBC" w:rsidP="000446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редняя школа № 48»</w:t>
            </w:r>
            <w:r w:rsidR="006A5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57F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2976" w:type="dxa"/>
          </w:tcPr>
          <w:p w:rsidR="005F2FBC" w:rsidRPr="001971EA" w:rsidRDefault="005F2FBC" w:rsidP="0004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5F2FBC" w:rsidRPr="001971EA" w:rsidRDefault="005F2FBC" w:rsidP="0004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FBC" w:rsidRPr="001971EA" w:rsidRDefault="005F2FBC" w:rsidP="00DF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У «Средняя школа № 48»</w:t>
            </w:r>
            <w:r w:rsidR="006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57F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5F2FBC" w:rsidRPr="00AC04C6" w:rsidRDefault="008627E5" w:rsidP="00AC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2FBC" w:rsidRPr="00436C61" w:rsidTr="005C4697">
        <w:tc>
          <w:tcPr>
            <w:tcW w:w="14992" w:type="dxa"/>
            <w:gridSpan w:val="8"/>
          </w:tcPr>
          <w:p w:rsidR="005F2FBC" w:rsidRPr="001971EA" w:rsidRDefault="005F2FBC" w:rsidP="005F2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F2FBC" w:rsidRPr="00436C61" w:rsidTr="005F2FBC">
        <w:tc>
          <w:tcPr>
            <w:tcW w:w="534" w:type="dxa"/>
          </w:tcPr>
          <w:p w:rsidR="005F2FBC" w:rsidRPr="00DE1638" w:rsidRDefault="003626BA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5F2FBC" w:rsidRPr="00DE1638" w:rsidRDefault="005F2FBC" w:rsidP="00C47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>Курхинен</w:t>
            </w:r>
            <w:proofErr w:type="spellEnd"/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5F2FBC" w:rsidRPr="00DE1638" w:rsidRDefault="005F2FBC" w:rsidP="00C47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5F2FBC" w:rsidRPr="00DE1638" w:rsidRDefault="005F2FBC" w:rsidP="00436C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urprise for the Fox</w:t>
            </w:r>
          </w:p>
        </w:tc>
        <w:tc>
          <w:tcPr>
            <w:tcW w:w="992" w:type="dxa"/>
          </w:tcPr>
          <w:p w:rsidR="005F2FBC" w:rsidRPr="00DE1638" w:rsidRDefault="005F2FBC" w:rsidP="0046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4" w:type="dxa"/>
          </w:tcPr>
          <w:p w:rsidR="005F2FBC" w:rsidRPr="003626BA" w:rsidRDefault="005F2FBC" w:rsidP="0036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29»</w:t>
            </w:r>
            <w:r w:rsidR="006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57F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2976" w:type="dxa"/>
          </w:tcPr>
          <w:p w:rsidR="005F2FBC" w:rsidRPr="00DE1638" w:rsidRDefault="005F2FBC" w:rsidP="00F50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Филатова Елена Владимировна</w:t>
            </w:r>
          </w:p>
        </w:tc>
        <w:tc>
          <w:tcPr>
            <w:tcW w:w="3119" w:type="dxa"/>
          </w:tcPr>
          <w:p w:rsidR="005F2FBC" w:rsidRPr="00DE1638" w:rsidRDefault="005F2FBC" w:rsidP="00F50D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29»</w:t>
            </w:r>
            <w:r w:rsidR="006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57F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5F2FBC" w:rsidRPr="003626BA" w:rsidRDefault="006F4383" w:rsidP="003626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6BA" w:rsidRPr="00436C61" w:rsidTr="005F2FBC">
        <w:tc>
          <w:tcPr>
            <w:tcW w:w="534" w:type="dxa"/>
          </w:tcPr>
          <w:p w:rsidR="003626BA" w:rsidRPr="00DE1638" w:rsidRDefault="003626BA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3626BA" w:rsidRPr="00DE1638" w:rsidRDefault="003626BA" w:rsidP="0053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Фаина Николаевна</w:t>
            </w:r>
          </w:p>
        </w:tc>
        <w:tc>
          <w:tcPr>
            <w:tcW w:w="1843" w:type="dxa"/>
          </w:tcPr>
          <w:p w:rsidR="003626BA" w:rsidRPr="00DE1638" w:rsidRDefault="003626BA" w:rsidP="00530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992" w:type="dxa"/>
          </w:tcPr>
          <w:p w:rsidR="003626BA" w:rsidRPr="00DE1638" w:rsidRDefault="003626BA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4" w:type="dxa"/>
          </w:tcPr>
          <w:p w:rsidR="003626BA" w:rsidRPr="00DE1638" w:rsidRDefault="003626BA" w:rsidP="0053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редняя школа №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Петрозаводск)</w:t>
            </w:r>
          </w:p>
        </w:tc>
        <w:tc>
          <w:tcPr>
            <w:tcW w:w="2976" w:type="dxa"/>
          </w:tcPr>
          <w:p w:rsidR="003626BA" w:rsidRPr="00DE1638" w:rsidRDefault="003626BA" w:rsidP="00530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3119" w:type="dxa"/>
          </w:tcPr>
          <w:p w:rsidR="003626BA" w:rsidRPr="00DE1638" w:rsidRDefault="003626BA" w:rsidP="00530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3626BA" w:rsidRPr="003626BA" w:rsidRDefault="003626BA" w:rsidP="0036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2FBC" w:rsidRPr="00436C61" w:rsidTr="005F2FBC">
        <w:tc>
          <w:tcPr>
            <w:tcW w:w="534" w:type="dxa"/>
          </w:tcPr>
          <w:p w:rsidR="005F2FBC" w:rsidRPr="00DE1638" w:rsidRDefault="003626BA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5F2FBC" w:rsidRPr="00DE1638" w:rsidRDefault="005F2FBC" w:rsidP="009A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аева</w:t>
            </w:r>
            <w:proofErr w:type="spellEnd"/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843" w:type="dxa"/>
          </w:tcPr>
          <w:p w:rsidR="005F2FBC" w:rsidRPr="00DE1638" w:rsidRDefault="005F2FBC" w:rsidP="005D4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aid of water</w:t>
            </w:r>
          </w:p>
          <w:p w:rsidR="005F2FBC" w:rsidRPr="00DE1638" w:rsidRDefault="005F2FBC" w:rsidP="00DD7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F2FBC" w:rsidRPr="00DE1638" w:rsidRDefault="005F2FBC" w:rsidP="0004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F2FBC" w:rsidRPr="00DE1638" w:rsidRDefault="001E2504" w:rsidP="00B54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ская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няя общеобразовательная школа» (</w:t>
            </w:r>
            <w:r w:rsidR="008B6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B12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Pr="00B12770">
              <w:rPr>
                <w:rFonts w:ascii="Times New Roman" w:hAnsi="Times New Roman" w:cs="Times New Roman"/>
                <w:sz w:val="24"/>
                <w:szCs w:val="24"/>
              </w:rPr>
              <w:t>Ильинский</w:t>
            </w:r>
            <w:r w:rsidRPr="00B127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5F2FBC" w:rsidRPr="00DE1638" w:rsidRDefault="005F2FBC" w:rsidP="00B5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Волкова Ольга Геннадьевна</w:t>
            </w:r>
          </w:p>
          <w:p w:rsidR="005F2FBC" w:rsidRPr="00DE1638" w:rsidRDefault="005F2FBC" w:rsidP="00B5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FBC" w:rsidRPr="00DE1638" w:rsidRDefault="005F2FBC" w:rsidP="006D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="001E2504"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r w:rsidR="001E25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E2504" w:rsidRPr="001971EA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ская ср</w:t>
            </w:r>
            <w:r w:rsidR="001E2504">
              <w:rPr>
                <w:rFonts w:ascii="Times New Roman" w:eastAsia="Times New Roman" w:hAnsi="Times New Roman" w:cs="Times New Roman"/>
                <w:sz w:val="24"/>
                <w:szCs w:val="24"/>
              </w:rPr>
              <w:t>едняя общеобразовательная школа» (</w:t>
            </w:r>
            <w:r w:rsidR="008B6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="001E2504" w:rsidRPr="00B12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="001E2504" w:rsidRPr="00B12770">
              <w:rPr>
                <w:rFonts w:ascii="Times New Roman" w:hAnsi="Times New Roman" w:cs="Times New Roman"/>
                <w:sz w:val="24"/>
                <w:szCs w:val="24"/>
              </w:rPr>
              <w:t>Ильинский</w:t>
            </w:r>
            <w:r w:rsidR="001E2504" w:rsidRPr="00B127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F2FBC" w:rsidRPr="003626BA" w:rsidRDefault="006F4383" w:rsidP="0036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2FBC" w:rsidRPr="00436C61" w:rsidTr="005F2FBC">
        <w:tc>
          <w:tcPr>
            <w:tcW w:w="534" w:type="dxa"/>
          </w:tcPr>
          <w:p w:rsidR="005F2FBC" w:rsidRPr="00DE1638" w:rsidRDefault="003626BA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5F2FBC" w:rsidRPr="00DE1638" w:rsidRDefault="005F2FBC" w:rsidP="009A5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1843" w:type="dxa"/>
          </w:tcPr>
          <w:p w:rsidR="005F2FBC" w:rsidRPr="00DE1638" w:rsidRDefault="005F2FBC" w:rsidP="00436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E7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ars</w:t>
            </w:r>
          </w:p>
        </w:tc>
        <w:tc>
          <w:tcPr>
            <w:tcW w:w="992" w:type="dxa"/>
          </w:tcPr>
          <w:p w:rsidR="005F2FBC" w:rsidRPr="00DE1638" w:rsidRDefault="005F2FBC" w:rsidP="00C1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5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1E2504" w:rsidRPr="001E2504" w:rsidRDefault="005F2FBC" w:rsidP="001E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E2504" w:rsidRPr="001E2504">
              <w:rPr>
                <w:rFonts w:ascii="Times New Roman" w:hAnsi="Times New Roman" w:cs="Times New Roman"/>
                <w:sz w:val="24"/>
                <w:szCs w:val="24"/>
              </w:rPr>
              <w:t>«Гимназия №5 ЗМР РТ» (Республика Татарстан, г. Зеленодольск)</w:t>
            </w:r>
          </w:p>
        </w:tc>
        <w:tc>
          <w:tcPr>
            <w:tcW w:w="2976" w:type="dxa"/>
          </w:tcPr>
          <w:p w:rsidR="005F2FBC" w:rsidRPr="00DE1638" w:rsidRDefault="005F2FBC" w:rsidP="004F1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DE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  <w:p w:rsidR="005F2FBC" w:rsidRPr="00DE1638" w:rsidRDefault="005F2FBC" w:rsidP="006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FBC" w:rsidRPr="00DE1638" w:rsidRDefault="005F2FBC" w:rsidP="00BC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="00445811" w:rsidRPr="001E2504">
              <w:rPr>
                <w:rFonts w:ascii="Times New Roman" w:hAnsi="Times New Roman" w:cs="Times New Roman"/>
                <w:sz w:val="24"/>
                <w:szCs w:val="24"/>
              </w:rPr>
              <w:t>МБОУ «Гимназия №5 ЗМР РТ» (Республика Татарстан, г. Зеленодольск)</w:t>
            </w:r>
          </w:p>
        </w:tc>
        <w:tc>
          <w:tcPr>
            <w:tcW w:w="992" w:type="dxa"/>
          </w:tcPr>
          <w:p w:rsidR="005F2FBC" w:rsidRPr="003626BA" w:rsidRDefault="006F4383" w:rsidP="0036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2096A" w:rsidRDefault="0042096A" w:rsidP="00EC0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85" w:rsidRPr="009B5A0C" w:rsidRDefault="00FE6D85" w:rsidP="00EC0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5-8 класс</w:t>
      </w:r>
    </w:p>
    <w:p w:rsidR="00B51832" w:rsidRPr="009B5A0C" w:rsidRDefault="00B51832" w:rsidP="00B51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Жанр: приключенческая история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842"/>
        <w:gridCol w:w="1843"/>
        <w:gridCol w:w="992"/>
        <w:gridCol w:w="2694"/>
        <w:gridCol w:w="2976"/>
        <w:gridCol w:w="3119"/>
        <w:gridCol w:w="992"/>
      </w:tblGrid>
      <w:tr w:rsidR="005F2FBC" w:rsidRPr="009B5A0C" w:rsidTr="005F2FBC">
        <w:tc>
          <w:tcPr>
            <w:tcW w:w="534" w:type="dxa"/>
          </w:tcPr>
          <w:p w:rsidR="005F2FBC" w:rsidRPr="00436C61" w:rsidRDefault="005F2FBC" w:rsidP="005F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5F2FBC" w:rsidRPr="00436C61" w:rsidRDefault="005F2FBC" w:rsidP="005F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</w:tcPr>
          <w:p w:rsidR="005F2FBC" w:rsidRPr="00436C61" w:rsidRDefault="005F2FBC" w:rsidP="005F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</w:tcPr>
          <w:p w:rsidR="005F2FBC" w:rsidRPr="00436C61" w:rsidRDefault="005F2FBC" w:rsidP="005F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5F2FBC" w:rsidRPr="00436C61" w:rsidRDefault="005F2FBC" w:rsidP="005F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6" w:type="dxa"/>
          </w:tcPr>
          <w:p w:rsidR="005F2FBC" w:rsidRPr="00436C61" w:rsidRDefault="005F2FBC" w:rsidP="005F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119" w:type="dxa"/>
          </w:tcPr>
          <w:p w:rsidR="005F2FBC" w:rsidRPr="00436C61" w:rsidRDefault="005F2FBC" w:rsidP="005F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работы руководителя</w:t>
            </w:r>
          </w:p>
        </w:tc>
        <w:tc>
          <w:tcPr>
            <w:tcW w:w="992" w:type="dxa"/>
          </w:tcPr>
          <w:p w:rsidR="005F2FBC" w:rsidRDefault="005F2FBC" w:rsidP="005F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F2FBC" w:rsidRPr="009B5A0C" w:rsidTr="005C4697">
        <w:tc>
          <w:tcPr>
            <w:tcW w:w="14992" w:type="dxa"/>
            <w:gridSpan w:val="8"/>
          </w:tcPr>
          <w:p w:rsidR="005F2FBC" w:rsidRPr="005F2FBC" w:rsidRDefault="005F2FBC" w:rsidP="005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F6479" w:rsidRPr="009B5A0C" w:rsidTr="005F2FBC">
        <w:tc>
          <w:tcPr>
            <w:tcW w:w="534" w:type="dxa"/>
          </w:tcPr>
          <w:p w:rsidR="00AF6479" w:rsidRPr="00DE1638" w:rsidRDefault="00AF6479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F6479" w:rsidRPr="00DE1638" w:rsidRDefault="00AF6479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43" w:type="dxa"/>
          </w:tcPr>
          <w:p w:rsidR="00AF6479" w:rsidRPr="00DE1638" w:rsidRDefault="00AF6479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x with the Secret</w:t>
            </w:r>
          </w:p>
          <w:p w:rsidR="00AF6479" w:rsidRPr="00DE1638" w:rsidRDefault="00AF6479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F6479" w:rsidRPr="00DE1638" w:rsidRDefault="00AF6479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694" w:type="dxa"/>
          </w:tcPr>
          <w:p w:rsidR="00AF6479" w:rsidRPr="00DE1638" w:rsidRDefault="00AF6479" w:rsidP="0053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5» (г. Петрозаводск)</w:t>
            </w:r>
          </w:p>
        </w:tc>
        <w:tc>
          <w:tcPr>
            <w:tcW w:w="2976" w:type="dxa"/>
          </w:tcPr>
          <w:p w:rsidR="00AF6479" w:rsidRPr="00DE1638" w:rsidRDefault="00AF6479" w:rsidP="00530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3119" w:type="dxa"/>
          </w:tcPr>
          <w:p w:rsidR="00AF6479" w:rsidRPr="00DE1638" w:rsidRDefault="00AF6479" w:rsidP="00530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AF6479" w:rsidRPr="00F22B79" w:rsidRDefault="00AF6479" w:rsidP="00F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2FBC" w:rsidRPr="00696AA1" w:rsidTr="005F2FBC">
        <w:tc>
          <w:tcPr>
            <w:tcW w:w="534" w:type="dxa"/>
          </w:tcPr>
          <w:p w:rsidR="005F2FBC" w:rsidRPr="00DE1638" w:rsidRDefault="00AF6479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F2FBC" w:rsidRPr="00DE1638" w:rsidRDefault="005F2FBC" w:rsidP="00BF2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 Матвей Алексеевич</w:t>
            </w:r>
          </w:p>
        </w:tc>
        <w:tc>
          <w:tcPr>
            <w:tcW w:w="1843" w:type="dxa"/>
          </w:tcPr>
          <w:p w:rsidR="005F2FBC" w:rsidRPr="008524C9" w:rsidRDefault="005F2FBC" w:rsidP="001C1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Цветы  для мамы</w:t>
            </w:r>
          </w:p>
        </w:tc>
        <w:tc>
          <w:tcPr>
            <w:tcW w:w="992" w:type="dxa"/>
          </w:tcPr>
          <w:p w:rsidR="005F2FBC" w:rsidRPr="00DE1638" w:rsidRDefault="005F2FBC" w:rsidP="006B3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694" w:type="dxa"/>
          </w:tcPr>
          <w:p w:rsidR="005F2FBC" w:rsidRPr="00DE1638" w:rsidRDefault="005F2FBC" w:rsidP="00696A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ая 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01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0137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0137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976" w:type="dxa"/>
          </w:tcPr>
          <w:p w:rsidR="005F2FBC" w:rsidRPr="00DE1638" w:rsidRDefault="005F2FBC" w:rsidP="0069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Смирнова Марина Ивановна</w:t>
            </w:r>
          </w:p>
          <w:p w:rsidR="005F2FBC" w:rsidRPr="008524C9" w:rsidRDefault="005F2FBC" w:rsidP="0069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FBC" w:rsidRPr="00DE1638" w:rsidRDefault="005F2FBC" w:rsidP="004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У «</w:t>
            </w: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Ломоносов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37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0137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0137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992" w:type="dxa"/>
          </w:tcPr>
          <w:p w:rsidR="005F2FBC" w:rsidRPr="00F22B79" w:rsidRDefault="00C40098" w:rsidP="00F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6479" w:rsidRPr="00696AA1" w:rsidTr="005F2FBC">
        <w:tc>
          <w:tcPr>
            <w:tcW w:w="534" w:type="dxa"/>
          </w:tcPr>
          <w:p w:rsidR="00AF6479" w:rsidRPr="008524C9" w:rsidRDefault="00AF6479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F6479" w:rsidRPr="00DE1638" w:rsidRDefault="00AF6479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кин</w:t>
            </w:r>
            <w:proofErr w:type="spellEnd"/>
            <w:r w:rsidRPr="00DE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843" w:type="dxa"/>
          </w:tcPr>
          <w:p w:rsidR="00AF6479" w:rsidRPr="00DE1638" w:rsidRDefault="00AF6479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I was a pilot</w:t>
            </w:r>
          </w:p>
        </w:tc>
        <w:tc>
          <w:tcPr>
            <w:tcW w:w="992" w:type="dxa"/>
          </w:tcPr>
          <w:p w:rsidR="00AF6479" w:rsidRPr="00DE1638" w:rsidRDefault="00AF6479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694" w:type="dxa"/>
          </w:tcPr>
          <w:p w:rsidR="00AF6479" w:rsidRPr="00C01376" w:rsidRDefault="00AF6479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76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77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0137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C013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01376">
              <w:rPr>
                <w:rFonts w:ascii="Times New Roman" w:hAnsi="Times New Roman" w:cs="Times New Roman"/>
                <w:sz w:val="24"/>
                <w:szCs w:val="24"/>
              </w:rPr>
              <w:t>. Набережные Че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2976" w:type="dxa"/>
          </w:tcPr>
          <w:p w:rsidR="00AF6479" w:rsidRPr="00DE1638" w:rsidRDefault="00AF6479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Гузель </w:t>
            </w:r>
            <w:proofErr w:type="spellStart"/>
            <w:r w:rsidRPr="00DE1638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119" w:type="dxa"/>
          </w:tcPr>
          <w:p w:rsidR="00AF6479" w:rsidRPr="00DE1638" w:rsidRDefault="00AF6479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C01376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77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0137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C013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01376">
              <w:rPr>
                <w:rFonts w:ascii="Times New Roman" w:hAnsi="Times New Roman" w:cs="Times New Roman"/>
                <w:sz w:val="24"/>
                <w:szCs w:val="24"/>
              </w:rPr>
              <w:t>. Набережные Че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F6479" w:rsidRPr="00F22B79" w:rsidRDefault="00AF6479" w:rsidP="00F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2FBC" w:rsidRPr="009B5A0C" w:rsidTr="005C4697">
        <w:tc>
          <w:tcPr>
            <w:tcW w:w="14992" w:type="dxa"/>
            <w:gridSpan w:val="8"/>
          </w:tcPr>
          <w:p w:rsidR="005F2FBC" w:rsidRPr="00DE1638" w:rsidRDefault="005F2FBC" w:rsidP="005F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EC05A3" w:rsidRPr="009B5A0C" w:rsidTr="005F2FBC">
        <w:tc>
          <w:tcPr>
            <w:tcW w:w="534" w:type="dxa"/>
          </w:tcPr>
          <w:p w:rsidR="00EC05A3" w:rsidRPr="008524C9" w:rsidRDefault="00F22B79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C05A3" w:rsidRPr="008524C9" w:rsidRDefault="00EC05A3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Екатерина Сергеевна</w:t>
            </w:r>
          </w:p>
        </w:tc>
        <w:tc>
          <w:tcPr>
            <w:tcW w:w="1843" w:type="dxa"/>
          </w:tcPr>
          <w:p w:rsidR="00EC05A3" w:rsidRPr="008524C9" w:rsidRDefault="00EC05A3" w:rsidP="0053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Adventures of Rose and Tim</w:t>
            </w:r>
          </w:p>
        </w:tc>
        <w:tc>
          <w:tcPr>
            <w:tcW w:w="992" w:type="dxa"/>
          </w:tcPr>
          <w:p w:rsidR="00EC05A3" w:rsidRPr="008524C9" w:rsidRDefault="00EC05A3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В </w:t>
            </w:r>
          </w:p>
        </w:tc>
        <w:tc>
          <w:tcPr>
            <w:tcW w:w="2694" w:type="dxa"/>
          </w:tcPr>
          <w:p w:rsidR="00EC05A3" w:rsidRPr="0042096A" w:rsidRDefault="00EC05A3" w:rsidP="004209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 8 Кондопоги РК (Республика Карел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допога) </w:t>
            </w:r>
          </w:p>
        </w:tc>
        <w:tc>
          <w:tcPr>
            <w:tcW w:w="2976" w:type="dxa"/>
          </w:tcPr>
          <w:p w:rsidR="00EC05A3" w:rsidRPr="008524C9" w:rsidRDefault="00EC05A3" w:rsidP="00530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eastAsia="Calibri" w:hAnsi="Times New Roman" w:cs="Times New Roman"/>
                <w:sz w:val="24"/>
                <w:szCs w:val="24"/>
              </w:rPr>
              <w:t>Нефедова Надежда Владимировна</w:t>
            </w:r>
          </w:p>
          <w:p w:rsidR="00EC05A3" w:rsidRPr="008524C9" w:rsidRDefault="00EC05A3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05A3" w:rsidRPr="0042096A" w:rsidRDefault="00EC05A3" w:rsidP="0053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 8 Кондопоги РК (Республика Карел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допога) </w:t>
            </w:r>
          </w:p>
        </w:tc>
        <w:tc>
          <w:tcPr>
            <w:tcW w:w="992" w:type="dxa"/>
          </w:tcPr>
          <w:p w:rsidR="00EC05A3" w:rsidRPr="00F22B79" w:rsidRDefault="00EC05A3" w:rsidP="00F22B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B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05A3" w:rsidRPr="009B5A0C" w:rsidTr="005F2FBC">
        <w:tc>
          <w:tcPr>
            <w:tcW w:w="534" w:type="dxa"/>
          </w:tcPr>
          <w:p w:rsidR="00EC05A3" w:rsidRPr="008524C9" w:rsidRDefault="00F22B79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C05A3" w:rsidRPr="008524C9" w:rsidRDefault="00EC05A3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</w:p>
          <w:p w:rsidR="00EC05A3" w:rsidRPr="008524C9" w:rsidRDefault="00EC05A3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EC05A3" w:rsidRPr="008524C9" w:rsidRDefault="00EC05A3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843" w:type="dxa"/>
          </w:tcPr>
          <w:p w:rsidR="00EC05A3" w:rsidRPr="008524C9" w:rsidRDefault="00EC05A3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</w:t>
            </w:r>
          </w:p>
        </w:tc>
        <w:tc>
          <w:tcPr>
            <w:tcW w:w="992" w:type="dxa"/>
          </w:tcPr>
          <w:p w:rsidR="00EC05A3" w:rsidRPr="008524C9" w:rsidRDefault="00EC05A3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C05A3" w:rsidRPr="008524C9" w:rsidRDefault="00EC05A3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МБОУ АСОШ №5 </w:t>
            </w:r>
            <w:r w:rsidR="004209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Алтайский район</w:t>
            </w:r>
            <w:r w:rsidR="00420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Алтайское</w:t>
            </w:r>
            <w:proofErr w:type="gramEnd"/>
            <w:r w:rsidR="00420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EC05A3" w:rsidRPr="008524C9" w:rsidRDefault="00EC05A3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3119" w:type="dxa"/>
          </w:tcPr>
          <w:p w:rsidR="00EC05A3" w:rsidRPr="008524C9" w:rsidRDefault="00EC05A3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МБОУ АСОШ №5 </w:t>
            </w:r>
            <w:r w:rsidR="004209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Алтайский район</w:t>
            </w:r>
            <w:r w:rsidR="00420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Алтайское</w:t>
            </w:r>
            <w:proofErr w:type="gramEnd"/>
            <w:r w:rsidR="00420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C05A3" w:rsidRPr="00F22B79" w:rsidRDefault="00EC05A3" w:rsidP="00F22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2FBC" w:rsidRPr="009B5A0C" w:rsidTr="005F2FBC">
        <w:tc>
          <w:tcPr>
            <w:tcW w:w="534" w:type="dxa"/>
          </w:tcPr>
          <w:p w:rsidR="005F2FBC" w:rsidRPr="008524C9" w:rsidRDefault="00F22B79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F2FBC" w:rsidRPr="008524C9" w:rsidRDefault="005F2FBC" w:rsidP="00EC7AB5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524C9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ин Арсений Максимович</w:t>
            </w:r>
          </w:p>
        </w:tc>
        <w:tc>
          <w:tcPr>
            <w:tcW w:w="1843" w:type="dxa"/>
          </w:tcPr>
          <w:p w:rsidR="005F2FBC" w:rsidRPr="008524C9" w:rsidRDefault="005F2FBC" w:rsidP="00EC7AB5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en-US"/>
              </w:rPr>
            </w:pPr>
            <w:r w:rsidRPr="00852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ar</w:t>
            </w:r>
            <w:r w:rsidRPr="00852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ade</w:t>
            </w:r>
          </w:p>
        </w:tc>
        <w:tc>
          <w:tcPr>
            <w:tcW w:w="992" w:type="dxa"/>
          </w:tcPr>
          <w:p w:rsidR="005F2FBC" w:rsidRPr="008524C9" w:rsidRDefault="005F2FBC" w:rsidP="00F5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94" w:type="dxa"/>
          </w:tcPr>
          <w:p w:rsidR="005F2FBC" w:rsidRPr="008524C9" w:rsidRDefault="005F2FBC" w:rsidP="0021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5F2FBC" w:rsidRPr="008524C9" w:rsidRDefault="005F2FBC" w:rsidP="00362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24C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01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Петрозаводск)</w:t>
            </w:r>
          </w:p>
        </w:tc>
        <w:tc>
          <w:tcPr>
            <w:tcW w:w="2976" w:type="dxa"/>
          </w:tcPr>
          <w:p w:rsidR="005F2FBC" w:rsidRPr="008524C9" w:rsidRDefault="005F2FBC" w:rsidP="00362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Евгения Андреевна</w:t>
            </w:r>
          </w:p>
          <w:p w:rsidR="005F2FBC" w:rsidRPr="008524C9" w:rsidRDefault="005F2FBC" w:rsidP="0004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FBC" w:rsidRPr="008524C9" w:rsidRDefault="005F2FBC" w:rsidP="0036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Лицей № 1»</w:t>
            </w:r>
            <w:r w:rsidR="00C0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376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5F2FBC" w:rsidRPr="00F22B79" w:rsidRDefault="002551F8" w:rsidP="00F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2FBC" w:rsidRPr="009B5A0C" w:rsidTr="005F2FBC">
        <w:tc>
          <w:tcPr>
            <w:tcW w:w="534" w:type="dxa"/>
          </w:tcPr>
          <w:p w:rsidR="005F2FBC" w:rsidRPr="008524C9" w:rsidRDefault="00F22B79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F2FBC" w:rsidRPr="008524C9" w:rsidRDefault="005F2FBC" w:rsidP="00514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Марихина Алевтина</w:t>
            </w:r>
          </w:p>
          <w:p w:rsidR="005F2FBC" w:rsidRPr="008524C9" w:rsidRDefault="005F2FBC" w:rsidP="00514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843" w:type="dxa"/>
          </w:tcPr>
          <w:p w:rsidR="005F2FBC" w:rsidRPr="008524C9" w:rsidRDefault="005F2FBC" w:rsidP="00514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stly</w:t>
            </w:r>
            <w:r w:rsidRPr="0051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y</w:t>
            </w:r>
          </w:p>
        </w:tc>
        <w:tc>
          <w:tcPr>
            <w:tcW w:w="992" w:type="dxa"/>
          </w:tcPr>
          <w:p w:rsidR="005F2FBC" w:rsidRPr="008524C9" w:rsidRDefault="005F2FBC" w:rsidP="00F5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94" w:type="dxa"/>
          </w:tcPr>
          <w:p w:rsidR="005F2FBC" w:rsidRPr="008524C9" w:rsidRDefault="00645EA1" w:rsidP="005738B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6 (Архангель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веродвинск)</w:t>
            </w:r>
          </w:p>
        </w:tc>
        <w:tc>
          <w:tcPr>
            <w:tcW w:w="2976" w:type="dxa"/>
          </w:tcPr>
          <w:p w:rsidR="005F2FBC" w:rsidRPr="008524C9" w:rsidRDefault="005F2FBC" w:rsidP="0004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Коновалова Наталья Леонидовна</w:t>
            </w:r>
          </w:p>
        </w:tc>
        <w:tc>
          <w:tcPr>
            <w:tcW w:w="3119" w:type="dxa"/>
          </w:tcPr>
          <w:p w:rsidR="005F2FBC" w:rsidRPr="008524C9" w:rsidRDefault="00645EA1" w:rsidP="00516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6 (Архангель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веродвинск)</w:t>
            </w:r>
          </w:p>
        </w:tc>
        <w:tc>
          <w:tcPr>
            <w:tcW w:w="992" w:type="dxa"/>
          </w:tcPr>
          <w:p w:rsidR="005F2FBC" w:rsidRPr="00F22B79" w:rsidRDefault="002551F8" w:rsidP="00F22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2B79" w:rsidRPr="009B5A0C" w:rsidTr="005F2FBC">
        <w:tc>
          <w:tcPr>
            <w:tcW w:w="534" w:type="dxa"/>
          </w:tcPr>
          <w:p w:rsidR="00F22B79" w:rsidRPr="008524C9" w:rsidRDefault="00F22B79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22B79" w:rsidRPr="008524C9" w:rsidRDefault="00F22B79" w:rsidP="00530A35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ИннаТимофеевна</w:t>
            </w:r>
            <w:proofErr w:type="spellEnd"/>
          </w:p>
        </w:tc>
        <w:tc>
          <w:tcPr>
            <w:tcW w:w="1843" w:type="dxa"/>
          </w:tcPr>
          <w:p w:rsidR="00F22B79" w:rsidRPr="008524C9" w:rsidRDefault="00F22B79" w:rsidP="00530A35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en-US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5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ful</w:t>
            </w: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</w:t>
            </w:r>
          </w:p>
        </w:tc>
        <w:tc>
          <w:tcPr>
            <w:tcW w:w="992" w:type="dxa"/>
          </w:tcPr>
          <w:p w:rsidR="00F22B79" w:rsidRPr="008524C9" w:rsidRDefault="00F22B79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94" w:type="dxa"/>
          </w:tcPr>
          <w:p w:rsidR="00F22B79" w:rsidRPr="008524C9" w:rsidRDefault="00F22B79" w:rsidP="00530A35">
            <w:pPr>
              <w:pStyle w:val="a6"/>
            </w:pPr>
            <w:r w:rsidRPr="008524C9">
              <w:t>МОУ «Средняя школа №48»</w:t>
            </w:r>
            <w:r>
              <w:t xml:space="preserve"> (г. Петрозаводск)</w:t>
            </w:r>
          </w:p>
        </w:tc>
        <w:tc>
          <w:tcPr>
            <w:tcW w:w="2976" w:type="dxa"/>
          </w:tcPr>
          <w:p w:rsidR="00F22B79" w:rsidRPr="008524C9" w:rsidRDefault="00F22B79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3119" w:type="dxa"/>
          </w:tcPr>
          <w:p w:rsidR="00F22B79" w:rsidRPr="008524C9" w:rsidRDefault="00F22B79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4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F22B79" w:rsidRPr="00F22B79" w:rsidRDefault="00F22B79" w:rsidP="00F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2B79" w:rsidRPr="009B5A0C" w:rsidTr="005F2FBC">
        <w:tc>
          <w:tcPr>
            <w:tcW w:w="534" w:type="dxa"/>
          </w:tcPr>
          <w:p w:rsidR="00F22B79" w:rsidRPr="008524C9" w:rsidRDefault="00F22B79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22B79" w:rsidRPr="008524C9" w:rsidRDefault="00F22B79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C9">
              <w:rPr>
                <w:rFonts w:ascii="Times New Roman" w:eastAsia="Times New Roman" w:hAnsi="Times New Roman" w:cs="Times New Roman"/>
                <w:sz w:val="24"/>
                <w:szCs w:val="24"/>
              </w:rPr>
              <w:t>Ванвай</w:t>
            </w:r>
            <w:proofErr w:type="spellEnd"/>
            <w:r w:rsidRPr="00852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4C9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852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1843" w:type="dxa"/>
          </w:tcPr>
          <w:p w:rsidR="00F22B79" w:rsidRPr="008524C9" w:rsidRDefault="00F22B79" w:rsidP="00530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</w:t>
            </w: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5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</w:p>
        </w:tc>
        <w:tc>
          <w:tcPr>
            <w:tcW w:w="992" w:type="dxa"/>
          </w:tcPr>
          <w:p w:rsidR="00F22B79" w:rsidRPr="008524C9" w:rsidRDefault="00F22B79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94" w:type="dxa"/>
          </w:tcPr>
          <w:p w:rsidR="00F22B79" w:rsidRPr="008524C9" w:rsidRDefault="00F22B79" w:rsidP="0053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524C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г. Петрозаводск)</w:t>
            </w:r>
          </w:p>
        </w:tc>
        <w:tc>
          <w:tcPr>
            <w:tcW w:w="2976" w:type="dxa"/>
          </w:tcPr>
          <w:p w:rsidR="00F22B79" w:rsidRPr="008524C9" w:rsidRDefault="00F22B79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Безрукова Ольга Викторовна</w:t>
            </w:r>
          </w:p>
          <w:p w:rsidR="00F22B79" w:rsidRPr="008524C9" w:rsidRDefault="00F22B79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2B79" w:rsidRPr="008524C9" w:rsidRDefault="00F22B79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C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Лицей № 4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F22B79" w:rsidRPr="00F04911" w:rsidRDefault="00F22B79" w:rsidP="00F0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9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219D" w:rsidRPr="009B5A0C" w:rsidTr="005C4697">
        <w:tc>
          <w:tcPr>
            <w:tcW w:w="14992" w:type="dxa"/>
            <w:gridSpan w:val="8"/>
          </w:tcPr>
          <w:p w:rsidR="00F0219D" w:rsidRDefault="00F0219D" w:rsidP="00F02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9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F04911" w:rsidRPr="009B5A0C" w:rsidTr="005F2FBC">
        <w:tc>
          <w:tcPr>
            <w:tcW w:w="534" w:type="dxa"/>
          </w:tcPr>
          <w:p w:rsidR="00F04911" w:rsidRPr="00DC20AA" w:rsidRDefault="007A4E9A" w:rsidP="00530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04911" w:rsidRPr="00DC20AA" w:rsidRDefault="00F04911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A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Егор Евгеньевич</w:t>
            </w:r>
          </w:p>
        </w:tc>
        <w:tc>
          <w:tcPr>
            <w:tcW w:w="1843" w:type="dxa"/>
          </w:tcPr>
          <w:p w:rsidR="00F04911" w:rsidRPr="00DC20AA" w:rsidRDefault="00F04911" w:rsidP="00530A35">
            <w:pPr>
              <w:pStyle w:val="a9"/>
              <w:spacing w:after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C2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  <w:tc>
          <w:tcPr>
            <w:tcW w:w="992" w:type="dxa"/>
          </w:tcPr>
          <w:p w:rsidR="00F04911" w:rsidRPr="00DC20AA" w:rsidRDefault="00F04911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4" w:type="dxa"/>
          </w:tcPr>
          <w:p w:rsidR="00F04911" w:rsidRPr="00DC20AA" w:rsidRDefault="00F04911" w:rsidP="0053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школа № 46» (г. Петрозаводск)</w:t>
            </w:r>
          </w:p>
        </w:tc>
        <w:tc>
          <w:tcPr>
            <w:tcW w:w="2976" w:type="dxa"/>
          </w:tcPr>
          <w:p w:rsidR="00F04911" w:rsidRPr="00DC20AA" w:rsidRDefault="00F04911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Михайлова Ольга Михайловна</w:t>
            </w:r>
          </w:p>
          <w:p w:rsidR="00F04911" w:rsidRPr="00DC20AA" w:rsidRDefault="00F04911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911" w:rsidRPr="00DC20AA" w:rsidRDefault="00F04911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</w:t>
            </w:r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школа № 46» (г. Петрозаводск)</w:t>
            </w:r>
          </w:p>
        </w:tc>
        <w:tc>
          <w:tcPr>
            <w:tcW w:w="992" w:type="dxa"/>
          </w:tcPr>
          <w:p w:rsidR="00F04911" w:rsidRPr="007A4E9A" w:rsidRDefault="00F04911" w:rsidP="007A4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2FBC" w:rsidRPr="009B5A0C" w:rsidTr="005F2FBC">
        <w:tc>
          <w:tcPr>
            <w:tcW w:w="534" w:type="dxa"/>
          </w:tcPr>
          <w:p w:rsidR="005F2FBC" w:rsidRPr="00DC20AA" w:rsidRDefault="007A4E9A" w:rsidP="005C4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F2FBC" w:rsidRPr="00DC20AA" w:rsidRDefault="005F2FBC" w:rsidP="005C4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A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Ксения Юрьевна</w:t>
            </w:r>
          </w:p>
        </w:tc>
        <w:tc>
          <w:tcPr>
            <w:tcW w:w="1843" w:type="dxa"/>
          </w:tcPr>
          <w:p w:rsidR="005F2FBC" w:rsidRPr="00DC20AA" w:rsidRDefault="005F2FBC" w:rsidP="005C4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ril</w:t>
            </w:r>
            <w:r w:rsidRPr="00C9525E">
              <w:rPr>
                <w:rFonts w:ascii="Times New Roman" w:eastAsia="Calibri" w:hAnsi="Times New Roman" w:cs="Times New Roman"/>
                <w:sz w:val="24"/>
                <w:szCs w:val="24"/>
              </w:rPr>
              <w:t>, 25</w:t>
            </w:r>
            <w:r w:rsidRPr="00DC2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C2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дцать пятое апреля</w:t>
            </w:r>
          </w:p>
        </w:tc>
        <w:tc>
          <w:tcPr>
            <w:tcW w:w="992" w:type="dxa"/>
          </w:tcPr>
          <w:p w:rsidR="005F2FBC" w:rsidRPr="00DC20AA" w:rsidRDefault="005F2FBC" w:rsidP="005C4697">
            <w:pPr>
              <w:pStyle w:val="a6"/>
              <w:jc w:val="center"/>
              <w:rPr>
                <w:color w:val="000000"/>
              </w:rPr>
            </w:pPr>
            <w:r w:rsidRPr="00DC20AA">
              <w:rPr>
                <w:color w:val="000000"/>
              </w:rPr>
              <w:t>7</w:t>
            </w:r>
            <w:r>
              <w:rPr>
                <w:color w:val="000000"/>
              </w:rPr>
              <w:t>Б</w:t>
            </w:r>
          </w:p>
        </w:tc>
        <w:tc>
          <w:tcPr>
            <w:tcW w:w="2694" w:type="dxa"/>
          </w:tcPr>
          <w:p w:rsidR="005F2FBC" w:rsidRPr="00DC20AA" w:rsidRDefault="005F2FBC" w:rsidP="005C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5»</w:t>
            </w:r>
            <w:r w:rsidR="00B7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B3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2976" w:type="dxa"/>
          </w:tcPr>
          <w:p w:rsidR="005F2FBC" w:rsidRPr="00DC20AA" w:rsidRDefault="005F2FBC" w:rsidP="005C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DC2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DC2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19" w:type="dxa"/>
          </w:tcPr>
          <w:p w:rsidR="005F2FBC" w:rsidRPr="00DC20AA" w:rsidRDefault="005F2FBC" w:rsidP="005C4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5»</w:t>
            </w:r>
            <w:r w:rsidR="00B7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B3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5F2FBC" w:rsidRPr="007A4E9A" w:rsidRDefault="00562068" w:rsidP="007A4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2FBC" w:rsidRPr="009B5A0C" w:rsidTr="005F2FBC">
        <w:tc>
          <w:tcPr>
            <w:tcW w:w="534" w:type="dxa"/>
          </w:tcPr>
          <w:p w:rsidR="005F2FBC" w:rsidRPr="00DC20AA" w:rsidRDefault="007A4E9A" w:rsidP="0099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F2FBC" w:rsidRPr="00DC20AA" w:rsidRDefault="005F2FBC" w:rsidP="00D13D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Земскова Юлия Валерьевна</w:t>
            </w:r>
          </w:p>
        </w:tc>
        <w:tc>
          <w:tcPr>
            <w:tcW w:w="1843" w:type="dxa"/>
          </w:tcPr>
          <w:p w:rsidR="005F2FBC" w:rsidRPr="00DC20AA" w:rsidRDefault="005F2FBC" w:rsidP="008639F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ya</w:t>
            </w:r>
            <w:proofErr w:type="spellEnd"/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F2FBC" w:rsidRPr="00DC20AA" w:rsidRDefault="005F2FBC" w:rsidP="00C9525E">
            <w:pPr>
              <w:pStyle w:val="a6"/>
              <w:jc w:val="center"/>
              <w:rPr>
                <w:color w:val="000000"/>
              </w:rPr>
            </w:pPr>
            <w:r w:rsidRPr="00DC20AA">
              <w:rPr>
                <w:color w:val="000000"/>
              </w:rPr>
              <w:t>7-4</w:t>
            </w:r>
          </w:p>
        </w:tc>
        <w:tc>
          <w:tcPr>
            <w:tcW w:w="2694" w:type="dxa"/>
          </w:tcPr>
          <w:p w:rsidR="005F2FBC" w:rsidRPr="00DC20AA" w:rsidRDefault="005F2FBC" w:rsidP="00C9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МОУ «Державинский лицей»</w:t>
            </w:r>
            <w:r w:rsidR="00B7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741B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741B3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976" w:type="dxa"/>
          </w:tcPr>
          <w:p w:rsidR="005F2FBC" w:rsidRPr="00DC20AA" w:rsidRDefault="005F2FBC" w:rsidP="00FC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DC20AA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3119" w:type="dxa"/>
          </w:tcPr>
          <w:p w:rsidR="005F2FBC" w:rsidRPr="00DC20AA" w:rsidRDefault="005F2FBC" w:rsidP="00C9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AA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, МОУ «Державинский лицей»</w:t>
            </w:r>
            <w:r w:rsidR="00B7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741B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741B3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992" w:type="dxa"/>
          </w:tcPr>
          <w:p w:rsidR="005F2FBC" w:rsidRPr="007A4E9A" w:rsidRDefault="00562068" w:rsidP="007A4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219D" w:rsidRPr="009B5A0C" w:rsidTr="005C4697">
        <w:tc>
          <w:tcPr>
            <w:tcW w:w="14992" w:type="dxa"/>
            <w:gridSpan w:val="8"/>
          </w:tcPr>
          <w:p w:rsidR="00F0219D" w:rsidRPr="00F0219D" w:rsidRDefault="00F0219D" w:rsidP="00F0219D">
            <w:pPr>
              <w:pStyle w:val="Default"/>
              <w:jc w:val="center"/>
              <w:rPr>
                <w:b/>
              </w:rPr>
            </w:pPr>
            <w:r w:rsidRPr="00F0219D">
              <w:rPr>
                <w:b/>
              </w:rPr>
              <w:t>8 класс</w:t>
            </w:r>
          </w:p>
        </w:tc>
      </w:tr>
      <w:tr w:rsidR="00806C36" w:rsidRPr="00AC5ADD" w:rsidTr="005F2FBC">
        <w:tc>
          <w:tcPr>
            <w:tcW w:w="534" w:type="dxa"/>
          </w:tcPr>
          <w:p w:rsidR="00806C36" w:rsidRPr="00AC5ADD" w:rsidRDefault="00806C36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06C36" w:rsidRPr="00AC5ADD" w:rsidRDefault="00806C36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Елизавета Константиновна</w:t>
            </w:r>
          </w:p>
        </w:tc>
        <w:tc>
          <w:tcPr>
            <w:tcW w:w="1843" w:type="dxa"/>
          </w:tcPr>
          <w:p w:rsidR="00806C36" w:rsidRPr="00AC5ADD" w:rsidRDefault="00806C36" w:rsidP="00530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A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ow to be an exemplary father and a wonderful brother?</w:t>
            </w:r>
          </w:p>
        </w:tc>
        <w:tc>
          <w:tcPr>
            <w:tcW w:w="992" w:type="dxa"/>
          </w:tcPr>
          <w:p w:rsidR="00806C36" w:rsidRPr="00AC5ADD" w:rsidRDefault="00806C36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4" w:type="dxa"/>
          </w:tcPr>
          <w:p w:rsidR="00806C36" w:rsidRPr="00AC5ADD" w:rsidRDefault="00806C36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AD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2976" w:type="dxa"/>
          </w:tcPr>
          <w:p w:rsidR="00806C36" w:rsidRPr="00AC5ADD" w:rsidRDefault="00806C36" w:rsidP="00530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hAnsi="Times New Roman" w:cs="Times New Roman"/>
                <w:sz w:val="24"/>
                <w:szCs w:val="24"/>
              </w:rPr>
              <w:t>Хорева Людмила Леонидовна</w:t>
            </w:r>
          </w:p>
        </w:tc>
        <w:tc>
          <w:tcPr>
            <w:tcW w:w="3119" w:type="dxa"/>
          </w:tcPr>
          <w:p w:rsidR="00806C36" w:rsidRPr="00AC5ADD" w:rsidRDefault="00806C36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4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806C36" w:rsidRPr="00806C36" w:rsidRDefault="00806C36" w:rsidP="00806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2FBC" w:rsidRPr="00AC5ADD" w:rsidTr="005F2FBC">
        <w:tc>
          <w:tcPr>
            <w:tcW w:w="534" w:type="dxa"/>
          </w:tcPr>
          <w:p w:rsidR="005F2FBC" w:rsidRPr="00AC5ADD" w:rsidRDefault="00806C36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F2FBC" w:rsidRPr="00AC5ADD" w:rsidRDefault="005F2FBC" w:rsidP="005E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DD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 Роман Евгеньевич</w:t>
            </w:r>
          </w:p>
        </w:tc>
        <w:tc>
          <w:tcPr>
            <w:tcW w:w="1843" w:type="dxa"/>
          </w:tcPr>
          <w:p w:rsidR="005F2FBC" w:rsidRPr="00AC5ADD" w:rsidRDefault="005F2FBC" w:rsidP="001B27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5A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AC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A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yer</w:t>
            </w:r>
            <w:r w:rsidRPr="00AC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A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rriors</w:t>
            </w:r>
          </w:p>
        </w:tc>
        <w:tc>
          <w:tcPr>
            <w:tcW w:w="992" w:type="dxa"/>
          </w:tcPr>
          <w:p w:rsidR="005F2FBC" w:rsidRPr="00AC5ADD" w:rsidRDefault="005F2FBC" w:rsidP="00F5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5F2FBC" w:rsidRPr="00AC5ADD" w:rsidRDefault="005F2FBC" w:rsidP="00FC7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5»</w:t>
            </w:r>
            <w:r w:rsidR="00E4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04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2976" w:type="dxa"/>
          </w:tcPr>
          <w:p w:rsidR="005F2FBC" w:rsidRPr="00AC5ADD" w:rsidRDefault="005F2FBC" w:rsidP="00F5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ADD">
              <w:rPr>
                <w:rFonts w:ascii="Times New Roman" w:eastAsia="Calibri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AC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ADD">
              <w:rPr>
                <w:rFonts w:ascii="Times New Roman" w:eastAsia="Calibri" w:hAnsi="Times New Roman" w:cs="Times New Roman"/>
                <w:sz w:val="24"/>
                <w:szCs w:val="24"/>
              </w:rPr>
              <w:t>Сабина</w:t>
            </w:r>
            <w:proofErr w:type="spellEnd"/>
            <w:r w:rsidRPr="00AC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ADD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19" w:type="dxa"/>
          </w:tcPr>
          <w:p w:rsidR="005F2FBC" w:rsidRPr="00AC5ADD" w:rsidRDefault="005F2FBC" w:rsidP="00F5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5»</w:t>
            </w:r>
            <w:r w:rsidR="00E4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04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5F2FBC" w:rsidRPr="00806C36" w:rsidRDefault="00052BCC" w:rsidP="00806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2FBC" w:rsidRPr="00AC5ADD" w:rsidTr="005F2FBC">
        <w:tc>
          <w:tcPr>
            <w:tcW w:w="534" w:type="dxa"/>
          </w:tcPr>
          <w:p w:rsidR="005F2FBC" w:rsidRPr="00AC5ADD" w:rsidRDefault="00806C36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F2FBC" w:rsidRPr="00AC5ADD" w:rsidRDefault="005F2FBC" w:rsidP="00A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Юлия Алексеевна</w:t>
            </w:r>
          </w:p>
        </w:tc>
        <w:tc>
          <w:tcPr>
            <w:tcW w:w="1843" w:type="dxa"/>
          </w:tcPr>
          <w:p w:rsidR="005F2FBC" w:rsidRPr="00AC5ADD" w:rsidRDefault="005F2FBC" w:rsidP="00497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ards the dream – towards spring!</w:t>
            </w:r>
          </w:p>
          <w:p w:rsidR="005F2FBC" w:rsidRPr="00AC5ADD" w:rsidRDefault="005F2FBC" w:rsidP="00AC0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F2FBC" w:rsidRPr="00AC5ADD" w:rsidRDefault="005F2FBC" w:rsidP="00E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F2FBC" w:rsidRPr="00AC5ADD" w:rsidRDefault="005F2FBC" w:rsidP="00FC7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Гимназия </w:t>
            </w:r>
            <w:proofErr w:type="gramStart"/>
            <w:r w:rsidRPr="00AC5AD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менское» </w:t>
            </w:r>
            <w:r w:rsidR="00E43204">
              <w:rPr>
                <w:rFonts w:ascii="Times New Roman" w:eastAsia="Times New Roman" w:hAnsi="Times New Roman" w:cs="Times New Roman"/>
                <w:sz w:val="24"/>
                <w:szCs w:val="24"/>
              </w:rPr>
              <w:t>(Московская</w:t>
            </w:r>
            <w:r w:rsidRPr="00A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 w:rsidR="00E43204">
              <w:rPr>
                <w:rFonts w:ascii="Times New Roman" w:eastAsia="Times New Roman" w:hAnsi="Times New Roman" w:cs="Times New Roman"/>
                <w:sz w:val="24"/>
                <w:szCs w:val="24"/>
              </w:rPr>
              <w:t>ь, г. Раменское)</w:t>
            </w:r>
          </w:p>
        </w:tc>
        <w:tc>
          <w:tcPr>
            <w:tcW w:w="2976" w:type="dxa"/>
          </w:tcPr>
          <w:p w:rsidR="005F2FBC" w:rsidRPr="00AC5ADD" w:rsidRDefault="005F2FBC" w:rsidP="00497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hAnsi="Times New Roman" w:cs="Times New Roman"/>
                <w:sz w:val="24"/>
                <w:szCs w:val="24"/>
              </w:rPr>
              <w:t>Гусева Людмила Владимировна</w:t>
            </w:r>
          </w:p>
          <w:p w:rsidR="005F2FBC" w:rsidRPr="00AC5ADD" w:rsidRDefault="005F2FBC" w:rsidP="00E7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FBC" w:rsidRPr="00AC5ADD" w:rsidRDefault="005F2FBC" w:rsidP="00E7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D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МОУ «Гимназия </w:t>
            </w:r>
            <w:proofErr w:type="gramStart"/>
            <w:r w:rsidRPr="00AC5A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5ADD">
              <w:rPr>
                <w:rFonts w:ascii="Times New Roman" w:hAnsi="Times New Roman" w:cs="Times New Roman"/>
                <w:sz w:val="24"/>
                <w:szCs w:val="24"/>
              </w:rPr>
              <w:t xml:space="preserve">. Раменское» </w:t>
            </w:r>
            <w:r w:rsidR="00E43204">
              <w:rPr>
                <w:rFonts w:ascii="Times New Roman" w:eastAsia="Times New Roman" w:hAnsi="Times New Roman" w:cs="Times New Roman"/>
                <w:sz w:val="24"/>
                <w:szCs w:val="24"/>
              </w:rPr>
              <w:t>(Московская</w:t>
            </w:r>
            <w:r w:rsidR="00E43204" w:rsidRPr="00A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 w:rsidR="00E43204">
              <w:rPr>
                <w:rFonts w:ascii="Times New Roman" w:eastAsia="Times New Roman" w:hAnsi="Times New Roman" w:cs="Times New Roman"/>
                <w:sz w:val="24"/>
                <w:szCs w:val="24"/>
              </w:rPr>
              <w:t>ь, г. Раменское)</w:t>
            </w:r>
          </w:p>
        </w:tc>
        <w:tc>
          <w:tcPr>
            <w:tcW w:w="992" w:type="dxa"/>
          </w:tcPr>
          <w:p w:rsidR="005F2FBC" w:rsidRPr="00806C36" w:rsidRDefault="00052BCC" w:rsidP="00806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C1E7B" w:rsidRPr="00AC5ADD" w:rsidRDefault="00EC1E7B" w:rsidP="00D07340">
      <w:pPr>
        <w:rPr>
          <w:rFonts w:ascii="Times New Roman" w:hAnsi="Times New Roman" w:cs="Times New Roman"/>
          <w:b/>
          <w:sz w:val="24"/>
          <w:szCs w:val="24"/>
        </w:rPr>
      </w:pPr>
    </w:p>
    <w:p w:rsidR="00FE6D85" w:rsidRDefault="00FE6D85" w:rsidP="005C6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9-11 класс</w:t>
      </w:r>
    </w:p>
    <w:p w:rsidR="0031003C" w:rsidRPr="009B5A0C" w:rsidRDefault="0031003C" w:rsidP="00310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 xml:space="preserve">Жанр: </w:t>
      </w:r>
      <w:r w:rsidR="00B12770">
        <w:rPr>
          <w:rFonts w:ascii="Times New Roman" w:hAnsi="Times New Roman" w:cs="Times New Roman"/>
          <w:b/>
          <w:sz w:val="24"/>
          <w:szCs w:val="24"/>
        </w:rPr>
        <w:t>по выбору автора</w:t>
      </w:r>
    </w:p>
    <w:tbl>
      <w:tblPr>
        <w:tblStyle w:val="a3"/>
        <w:tblW w:w="14992" w:type="dxa"/>
        <w:tblLayout w:type="fixed"/>
        <w:tblLook w:val="04A0"/>
      </w:tblPr>
      <w:tblGrid>
        <w:gridCol w:w="533"/>
        <w:gridCol w:w="1843"/>
        <w:gridCol w:w="1843"/>
        <w:gridCol w:w="992"/>
        <w:gridCol w:w="2694"/>
        <w:gridCol w:w="2976"/>
        <w:gridCol w:w="3119"/>
        <w:gridCol w:w="992"/>
      </w:tblGrid>
      <w:tr w:rsidR="00C13B57" w:rsidRPr="009B5A0C" w:rsidTr="00C13B57">
        <w:tc>
          <w:tcPr>
            <w:tcW w:w="533" w:type="dxa"/>
          </w:tcPr>
          <w:p w:rsidR="00C13B57" w:rsidRPr="009B5A0C" w:rsidRDefault="00C13B57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13B57" w:rsidRPr="009B5A0C" w:rsidRDefault="00C13B57" w:rsidP="001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0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</w:tcPr>
          <w:p w:rsidR="00C13B57" w:rsidRPr="009B5A0C" w:rsidRDefault="00C13B57" w:rsidP="001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0C">
              <w:rPr>
                <w:rFonts w:ascii="Times New Roman" w:hAnsi="Times New Roman" w:cs="Times New Roman"/>
                <w:sz w:val="24"/>
                <w:szCs w:val="24"/>
              </w:rPr>
              <w:t>Название работы, жанр</w:t>
            </w:r>
          </w:p>
        </w:tc>
        <w:tc>
          <w:tcPr>
            <w:tcW w:w="992" w:type="dxa"/>
          </w:tcPr>
          <w:p w:rsidR="00C13B57" w:rsidRPr="009B5A0C" w:rsidRDefault="00C13B57" w:rsidP="001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C13B57" w:rsidRPr="009B5A0C" w:rsidRDefault="00C13B57" w:rsidP="001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0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6" w:type="dxa"/>
          </w:tcPr>
          <w:p w:rsidR="00C13B57" w:rsidRPr="009B5A0C" w:rsidRDefault="00C13B57" w:rsidP="001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0C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119" w:type="dxa"/>
          </w:tcPr>
          <w:p w:rsidR="00C13B57" w:rsidRPr="009B5A0C" w:rsidRDefault="00C13B57" w:rsidP="001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0C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992" w:type="dxa"/>
          </w:tcPr>
          <w:p w:rsidR="00C13B57" w:rsidRPr="009B5A0C" w:rsidRDefault="00FB0666" w:rsidP="001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13B57" w:rsidRPr="009B5A0C" w:rsidTr="005C4697">
        <w:tc>
          <w:tcPr>
            <w:tcW w:w="14992" w:type="dxa"/>
            <w:gridSpan w:val="8"/>
          </w:tcPr>
          <w:p w:rsidR="00C13B57" w:rsidRPr="00C13B57" w:rsidRDefault="00C13B57" w:rsidP="00C1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5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C6AEB" w:rsidRPr="009B5A0C" w:rsidTr="00C13B57">
        <w:tc>
          <w:tcPr>
            <w:tcW w:w="533" w:type="dxa"/>
          </w:tcPr>
          <w:p w:rsidR="005C6AEB" w:rsidRPr="005C6AEB" w:rsidRDefault="005C6AEB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6AEB" w:rsidRPr="00567727" w:rsidRDefault="005C6AEB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рич</w:t>
            </w:r>
            <w:proofErr w:type="spellEnd"/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>Иляна</w:t>
            </w:r>
            <w:proofErr w:type="spellEnd"/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43" w:type="dxa"/>
          </w:tcPr>
          <w:p w:rsidR="005C6AEB" w:rsidRPr="00D30BEC" w:rsidRDefault="005C6AEB" w:rsidP="00530A3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Dream for two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5C6AEB" w:rsidRPr="00567727" w:rsidRDefault="005C6AEB" w:rsidP="00530A3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7727">
              <w:rPr>
                <w:rFonts w:ascii="Times New Roman" w:eastAsia="Calibri" w:hAnsi="Times New Roman" w:cs="Times New Roman"/>
                <w:sz w:val="24"/>
                <w:szCs w:val="24"/>
              </w:rPr>
              <w:t>рама</w:t>
            </w:r>
          </w:p>
          <w:p w:rsidR="005C6AEB" w:rsidRPr="00567727" w:rsidRDefault="005C6AEB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AEB" w:rsidRPr="00567727" w:rsidRDefault="005C6AEB" w:rsidP="00530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4" w:type="dxa"/>
          </w:tcPr>
          <w:p w:rsidR="005C6AEB" w:rsidRPr="00567727" w:rsidRDefault="005C6AEB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>ОУ «Средняя школа №27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Петрозаводск)</w:t>
            </w:r>
          </w:p>
        </w:tc>
        <w:tc>
          <w:tcPr>
            <w:tcW w:w="2976" w:type="dxa"/>
          </w:tcPr>
          <w:p w:rsidR="005C6AEB" w:rsidRPr="00567727" w:rsidRDefault="005C6AEB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а Евгения Сергеевна</w:t>
            </w:r>
          </w:p>
        </w:tc>
        <w:tc>
          <w:tcPr>
            <w:tcW w:w="3119" w:type="dxa"/>
          </w:tcPr>
          <w:p w:rsidR="005C6AEB" w:rsidRPr="00567727" w:rsidRDefault="005C6AEB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, МОУ «Средняя школа № 2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5C6AEB" w:rsidRPr="005C6AEB" w:rsidRDefault="005C6AEB" w:rsidP="005C6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6AEB" w:rsidRPr="009B5A0C" w:rsidTr="00C13B57">
        <w:tc>
          <w:tcPr>
            <w:tcW w:w="533" w:type="dxa"/>
          </w:tcPr>
          <w:p w:rsidR="005C6AEB" w:rsidRPr="00567727" w:rsidRDefault="005C6AEB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C6AEB" w:rsidRPr="00567727" w:rsidRDefault="005C6AEB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7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енкова</w:t>
            </w:r>
            <w:proofErr w:type="spellEnd"/>
            <w:r w:rsidRPr="005677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фья Эдуардовна</w:t>
            </w:r>
          </w:p>
        </w:tc>
        <w:tc>
          <w:tcPr>
            <w:tcW w:w="1843" w:type="dxa"/>
          </w:tcPr>
          <w:p w:rsidR="005C6AEB" w:rsidRPr="00567727" w:rsidRDefault="005C6AEB" w:rsidP="00530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7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ter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7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iry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67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азка</w:t>
            </w:r>
          </w:p>
        </w:tc>
        <w:tc>
          <w:tcPr>
            <w:tcW w:w="992" w:type="dxa"/>
          </w:tcPr>
          <w:p w:rsidR="005C6AEB" w:rsidRPr="00567727" w:rsidRDefault="005C6AEB" w:rsidP="00530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C6AEB" w:rsidRPr="00567727" w:rsidRDefault="005C6AEB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hAnsi="Times New Roman" w:cs="Times New Roman"/>
                <w:sz w:val="24"/>
                <w:szCs w:val="24"/>
              </w:rPr>
              <w:t>МОУ «Университетский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976" w:type="dxa"/>
          </w:tcPr>
          <w:p w:rsidR="005C6AEB" w:rsidRPr="00567727" w:rsidRDefault="005C6AEB" w:rsidP="00530A35">
            <w:pPr>
              <w:pStyle w:val="Default"/>
            </w:pPr>
            <w:r w:rsidRPr="00567727">
              <w:t>Минеева Светлана Яковлевна</w:t>
            </w:r>
          </w:p>
          <w:p w:rsidR="005C6AEB" w:rsidRPr="00567727" w:rsidRDefault="005C6AEB" w:rsidP="00530A35">
            <w:pPr>
              <w:pStyle w:val="Default"/>
            </w:pPr>
          </w:p>
        </w:tc>
        <w:tc>
          <w:tcPr>
            <w:tcW w:w="3119" w:type="dxa"/>
          </w:tcPr>
          <w:p w:rsidR="005C6AEB" w:rsidRPr="00567727" w:rsidRDefault="005C6AEB" w:rsidP="00530A35">
            <w:pPr>
              <w:pStyle w:val="Default"/>
            </w:pPr>
            <w:r w:rsidRPr="00567727">
              <w:t>учитель иностранного языка</w:t>
            </w:r>
            <w:r>
              <w:t xml:space="preserve">, </w:t>
            </w:r>
            <w:r w:rsidRPr="00567727">
              <w:t>МОУ «Университетский лицей»</w:t>
            </w:r>
            <w:r>
              <w:t xml:space="preserve"> </w:t>
            </w:r>
            <w:r>
              <w:rPr>
                <w:rFonts w:eastAsia="Times New Roman"/>
              </w:rPr>
              <w:t>(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 Петрозаводск)</w:t>
            </w:r>
          </w:p>
        </w:tc>
        <w:tc>
          <w:tcPr>
            <w:tcW w:w="992" w:type="dxa"/>
          </w:tcPr>
          <w:p w:rsidR="005C6AEB" w:rsidRPr="005C6AEB" w:rsidRDefault="005C6AEB" w:rsidP="005C6AEB">
            <w:pPr>
              <w:pStyle w:val="Default"/>
              <w:jc w:val="center"/>
              <w:rPr>
                <w:b/>
              </w:rPr>
            </w:pPr>
            <w:r w:rsidRPr="005C6AEB">
              <w:rPr>
                <w:b/>
              </w:rPr>
              <w:t>2</w:t>
            </w:r>
          </w:p>
        </w:tc>
      </w:tr>
      <w:tr w:rsidR="00C13B57" w:rsidRPr="009B5A0C" w:rsidTr="00C13B57">
        <w:tc>
          <w:tcPr>
            <w:tcW w:w="533" w:type="dxa"/>
          </w:tcPr>
          <w:p w:rsidR="00C13B57" w:rsidRPr="00757759" w:rsidRDefault="005C6AEB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13B57" w:rsidRPr="00567727" w:rsidRDefault="00C13B57" w:rsidP="001B27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>Дарёшкина</w:t>
            </w:r>
            <w:proofErr w:type="spellEnd"/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1843" w:type="dxa"/>
          </w:tcPr>
          <w:p w:rsidR="00C13B57" w:rsidRPr="00D30BEC" w:rsidRDefault="00C13B57" w:rsidP="001B278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 Sea, Warm Heart short story</w:t>
            </w:r>
            <w:r w:rsidRPr="00D3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rt</w:t>
            </w:r>
            <w:r w:rsidRPr="00D30B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ory</w:t>
            </w:r>
          </w:p>
        </w:tc>
        <w:tc>
          <w:tcPr>
            <w:tcW w:w="992" w:type="dxa"/>
          </w:tcPr>
          <w:p w:rsidR="00C13B57" w:rsidRPr="00567727" w:rsidRDefault="00C13B57" w:rsidP="00D30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94" w:type="dxa"/>
          </w:tcPr>
          <w:p w:rsidR="00C13B57" w:rsidRPr="00567727" w:rsidRDefault="00C13B57" w:rsidP="00FC7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 Лицей № 13»</w:t>
            </w:r>
            <w:r w:rsidR="006B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Петрозаводск)</w:t>
            </w:r>
          </w:p>
        </w:tc>
        <w:tc>
          <w:tcPr>
            <w:tcW w:w="2976" w:type="dxa"/>
          </w:tcPr>
          <w:p w:rsidR="00C13B57" w:rsidRPr="00567727" w:rsidRDefault="00C13B57" w:rsidP="0061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727">
              <w:rPr>
                <w:rFonts w:ascii="Times New Roman" w:hAnsi="Times New Roman" w:cs="Times New Roman"/>
                <w:sz w:val="24"/>
                <w:szCs w:val="24"/>
              </w:rPr>
              <w:t>Ротцелайнен</w:t>
            </w:r>
            <w:proofErr w:type="spellEnd"/>
            <w:r w:rsidRPr="00567727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119" w:type="dxa"/>
          </w:tcPr>
          <w:p w:rsidR="00C13B57" w:rsidRPr="00567727" w:rsidRDefault="00C13B57" w:rsidP="00E6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13»</w:t>
            </w:r>
            <w:r w:rsidR="006B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Петрозаводск)</w:t>
            </w:r>
          </w:p>
        </w:tc>
        <w:tc>
          <w:tcPr>
            <w:tcW w:w="992" w:type="dxa"/>
          </w:tcPr>
          <w:p w:rsidR="00C13B57" w:rsidRPr="005C6AEB" w:rsidRDefault="0002137F" w:rsidP="005C6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3B57" w:rsidRPr="009B5A0C" w:rsidTr="00C13B57">
        <w:tc>
          <w:tcPr>
            <w:tcW w:w="533" w:type="dxa"/>
          </w:tcPr>
          <w:p w:rsidR="00C13B57" w:rsidRPr="00567727" w:rsidRDefault="005C6AEB" w:rsidP="00F7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13B57" w:rsidRPr="00567727" w:rsidRDefault="00C13B57" w:rsidP="00F945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ков </w:t>
            </w:r>
          </w:p>
          <w:p w:rsidR="00C13B57" w:rsidRPr="00567727" w:rsidRDefault="00C13B57" w:rsidP="00F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1843" w:type="dxa"/>
          </w:tcPr>
          <w:p w:rsidR="00C13B57" w:rsidRPr="00567727" w:rsidRDefault="00C13B57" w:rsidP="00F74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Book of Fate</w:t>
            </w:r>
            <w:r w:rsidRPr="00567727">
              <w:rPr>
                <w:rFonts w:ascii="Times New Roman" w:hAnsi="Times New Roman" w:cs="Times New Roman"/>
                <w:sz w:val="24"/>
                <w:szCs w:val="24"/>
              </w:rPr>
              <w:t>, приключенческая история</w:t>
            </w:r>
          </w:p>
        </w:tc>
        <w:tc>
          <w:tcPr>
            <w:tcW w:w="992" w:type="dxa"/>
          </w:tcPr>
          <w:p w:rsidR="00C13B57" w:rsidRPr="00567727" w:rsidRDefault="00C13B57" w:rsidP="00D3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4" w:type="dxa"/>
          </w:tcPr>
          <w:p w:rsidR="00C13B57" w:rsidRPr="00567727" w:rsidRDefault="00C13B57" w:rsidP="007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  <w:r w:rsidR="006B4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922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2976" w:type="dxa"/>
          </w:tcPr>
          <w:p w:rsidR="00C13B57" w:rsidRPr="00567727" w:rsidRDefault="00C13B57" w:rsidP="00F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hAnsi="Times New Roman" w:cs="Times New Roman"/>
                <w:sz w:val="24"/>
                <w:szCs w:val="24"/>
              </w:rPr>
              <w:t>Лурье Елена Александровна</w:t>
            </w:r>
          </w:p>
          <w:p w:rsidR="00C13B57" w:rsidRPr="00567727" w:rsidRDefault="00C13B57" w:rsidP="00F74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3B57" w:rsidRPr="00567727" w:rsidRDefault="00C13B57" w:rsidP="00F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C13B57" w:rsidRPr="00567727" w:rsidRDefault="00C13B57" w:rsidP="0075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7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727">
              <w:rPr>
                <w:rFonts w:ascii="Times New Roman" w:hAnsi="Times New Roman" w:cs="Times New Roman"/>
                <w:sz w:val="24"/>
                <w:szCs w:val="24"/>
              </w:rPr>
              <w:t>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  <w:r w:rsidR="006B4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922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C13B57" w:rsidRPr="005C6AEB" w:rsidRDefault="0002137F" w:rsidP="005C6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3B57" w:rsidRPr="009B5A0C" w:rsidTr="005C4697">
        <w:tc>
          <w:tcPr>
            <w:tcW w:w="14992" w:type="dxa"/>
            <w:gridSpan w:val="8"/>
          </w:tcPr>
          <w:p w:rsidR="00C13B57" w:rsidRPr="00C13B57" w:rsidRDefault="00C13B57" w:rsidP="00C1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5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DD20B2" w:rsidRPr="009B5A0C" w:rsidTr="00C13B57">
        <w:tc>
          <w:tcPr>
            <w:tcW w:w="533" w:type="dxa"/>
          </w:tcPr>
          <w:p w:rsidR="00DD20B2" w:rsidRPr="005661EA" w:rsidRDefault="00970E9A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20B2" w:rsidRPr="005661EA" w:rsidRDefault="00DD20B2" w:rsidP="00530A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Елизавета</w:t>
            </w:r>
            <w:r w:rsidR="003A1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843" w:type="dxa"/>
          </w:tcPr>
          <w:p w:rsidR="00DD20B2" w:rsidRPr="005661EA" w:rsidRDefault="00DD20B2" w:rsidP="00530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Insignificance</w:t>
            </w:r>
            <w:proofErr w:type="spellEnd"/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, рассказ</w:t>
            </w:r>
          </w:p>
        </w:tc>
        <w:tc>
          <w:tcPr>
            <w:tcW w:w="992" w:type="dxa"/>
          </w:tcPr>
          <w:p w:rsidR="00DD20B2" w:rsidRPr="005661EA" w:rsidRDefault="00DD20B2" w:rsidP="00530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ИЛП</w:t>
            </w:r>
          </w:p>
        </w:tc>
        <w:tc>
          <w:tcPr>
            <w:tcW w:w="2694" w:type="dxa"/>
          </w:tcPr>
          <w:p w:rsidR="00DD20B2" w:rsidRPr="005661EA" w:rsidRDefault="00DD20B2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МОУ «Державинский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976" w:type="dxa"/>
          </w:tcPr>
          <w:p w:rsidR="00DD20B2" w:rsidRPr="005661EA" w:rsidRDefault="00DD20B2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Лебедева Ирина Викторовна</w:t>
            </w:r>
          </w:p>
        </w:tc>
        <w:tc>
          <w:tcPr>
            <w:tcW w:w="3119" w:type="dxa"/>
          </w:tcPr>
          <w:p w:rsidR="00DD20B2" w:rsidRPr="005661EA" w:rsidRDefault="00DD20B2" w:rsidP="003A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A192F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 xml:space="preserve"> языка, МОУ «Державинский лиц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992" w:type="dxa"/>
          </w:tcPr>
          <w:p w:rsidR="00DD20B2" w:rsidRPr="00AF6274" w:rsidRDefault="00DD20B2" w:rsidP="00AF6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021F" w:rsidRPr="005661EA" w:rsidTr="00530A35">
        <w:tc>
          <w:tcPr>
            <w:tcW w:w="533" w:type="dxa"/>
          </w:tcPr>
          <w:p w:rsidR="00F2021F" w:rsidRPr="005661EA" w:rsidRDefault="00970E9A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2021F" w:rsidRPr="005661EA" w:rsidRDefault="00F2021F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5661E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3A192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843" w:type="dxa"/>
          </w:tcPr>
          <w:p w:rsidR="00F2021F" w:rsidRPr="005661EA" w:rsidRDefault="00F2021F" w:rsidP="00530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6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ril</w:t>
            </w:r>
            <w:r w:rsidRPr="00566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ссказ</w:t>
            </w:r>
          </w:p>
          <w:p w:rsidR="00F2021F" w:rsidRPr="005661EA" w:rsidRDefault="00F2021F" w:rsidP="00530A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F2021F" w:rsidRPr="005661EA" w:rsidRDefault="00F2021F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10-ИЛП</w:t>
            </w:r>
          </w:p>
        </w:tc>
        <w:tc>
          <w:tcPr>
            <w:tcW w:w="2694" w:type="dxa"/>
          </w:tcPr>
          <w:p w:rsidR="00F2021F" w:rsidRPr="005661EA" w:rsidRDefault="00F2021F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МОУ «Державинский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976" w:type="dxa"/>
          </w:tcPr>
          <w:p w:rsidR="00F2021F" w:rsidRPr="005661EA" w:rsidRDefault="00F2021F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Лебедева Ирина Викторовна</w:t>
            </w:r>
          </w:p>
        </w:tc>
        <w:tc>
          <w:tcPr>
            <w:tcW w:w="3119" w:type="dxa"/>
          </w:tcPr>
          <w:p w:rsidR="00F2021F" w:rsidRPr="005661EA" w:rsidRDefault="00F2021F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A192F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 xml:space="preserve"> языка, МОУ «Державинский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F2021F" w:rsidRPr="00AF6274" w:rsidRDefault="00F2021F" w:rsidP="00AF6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3B57" w:rsidRPr="009B5A0C" w:rsidTr="00C13B57">
        <w:tc>
          <w:tcPr>
            <w:tcW w:w="533" w:type="dxa"/>
          </w:tcPr>
          <w:p w:rsidR="00C13B57" w:rsidRPr="005661EA" w:rsidRDefault="00970E9A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13B57" w:rsidRPr="005661EA" w:rsidRDefault="00C13B57" w:rsidP="00012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1EA">
              <w:rPr>
                <w:rFonts w:ascii="Times New Roman" w:eastAsia="Times New Roman" w:hAnsi="Times New Roman" w:cs="Times New Roman"/>
                <w:sz w:val="24"/>
                <w:szCs w:val="24"/>
              </w:rPr>
              <w:t>Бырда</w:t>
            </w:r>
            <w:proofErr w:type="spellEnd"/>
            <w:r w:rsidRPr="0056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C13B57" w:rsidRPr="005661EA" w:rsidRDefault="00C13B57" w:rsidP="00012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B57" w:rsidRPr="005661EA" w:rsidRDefault="00C13B57" w:rsidP="0001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s</w:t>
            </w: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3B57" w:rsidRPr="005661EA" w:rsidRDefault="00C13B57" w:rsidP="0001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рефрейм-рассказ</w:t>
            </w:r>
            <w:proofErr w:type="spellEnd"/>
          </w:p>
          <w:p w:rsidR="00C13B57" w:rsidRPr="005661EA" w:rsidRDefault="00C13B57" w:rsidP="00540F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C13B57" w:rsidRPr="005661EA" w:rsidRDefault="00C13B57" w:rsidP="0046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94" w:type="dxa"/>
          </w:tcPr>
          <w:p w:rsidR="00C13B57" w:rsidRPr="005661EA" w:rsidRDefault="00C13B57" w:rsidP="0001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редняя школа № 2»</w:t>
            </w:r>
            <w:r w:rsidR="005B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Петрозаводск)</w:t>
            </w:r>
          </w:p>
        </w:tc>
        <w:tc>
          <w:tcPr>
            <w:tcW w:w="2976" w:type="dxa"/>
          </w:tcPr>
          <w:p w:rsidR="00C13B57" w:rsidRPr="005661EA" w:rsidRDefault="00C13B57" w:rsidP="00514D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Надежда Сергеевна</w:t>
            </w:r>
          </w:p>
        </w:tc>
        <w:tc>
          <w:tcPr>
            <w:tcW w:w="3119" w:type="dxa"/>
          </w:tcPr>
          <w:p w:rsidR="00C13B57" w:rsidRPr="005661EA" w:rsidRDefault="00C13B57" w:rsidP="00514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, МОУ «Средняя школа № 2»</w:t>
            </w:r>
            <w:r w:rsidR="005B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Петрозаводск)</w:t>
            </w:r>
          </w:p>
          <w:p w:rsidR="00C13B57" w:rsidRPr="005661EA" w:rsidRDefault="00C13B57" w:rsidP="00514D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B57" w:rsidRPr="00AF6274" w:rsidRDefault="00620211" w:rsidP="00AF62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3B57" w:rsidRPr="009B5A0C" w:rsidTr="00C13B57">
        <w:tc>
          <w:tcPr>
            <w:tcW w:w="533" w:type="dxa"/>
          </w:tcPr>
          <w:p w:rsidR="00C13B57" w:rsidRPr="005661EA" w:rsidRDefault="00970E9A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13B57" w:rsidRPr="005661EA" w:rsidRDefault="00C13B57" w:rsidP="0091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Радькова Ирина Тимофеевна</w:t>
            </w:r>
          </w:p>
          <w:p w:rsidR="00C13B57" w:rsidRPr="005661EA" w:rsidRDefault="00C13B57" w:rsidP="009101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B57" w:rsidRPr="005C1528" w:rsidRDefault="00C13B57" w:rsidP="005C152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5661EA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Eternal</w:t>
            </w:r>
            <w:r w:rsidRPr="005C152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61EA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upremacy of Arts, </w:t>
            </w:r>
            <w:r w:rsidRPr="005661EA">
              <w:rPr>
                <w:rFonts w:ascii="Times New Roman" w:eastAsia="Batang" w:hAnsi="Times New Roman" w:cs="Times New Roman"/>
                <w:sz w:val="24"/>
                <w:szCs w:val="24"/>
              </w:rPr>
              <w:t>короткий</w:t>
            </w:r>
            <w:r w:rsidRPr="005661EA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61EA">
              <w:rPr>
                <w:rFonts w:ascii="Times New Roman" w:eastAsia="Batang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992" w:type="dxa"/>
          </w:tcPr>
          <w:p w:rsidR="00C13B57" w:rsidRPr="005661EA" w:rsidRDefault="00C13B57" w:rsidP="00466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694" w:type="dxa"/>
          </w:tcPr>
          <w:p w:rsidR="00C13B57" w:rsidRPr="005661EA" w:rsidRDefault="00C13B57" w:rsidP="0091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5»</w:t>
            </w:r>
            <w:r w:rsidR="005B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EA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  <w:p w:rsidR="00C13B57" w:rsidRPr="005661EA" w:rsidRDefault="00C13B57" w:rsidP="000B0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13B57" w:rsidRPr="005661EA" w:rsidRDefault="00C13B57" w:rsidP="0004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5661E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119" w:type="dxa"/>
          </w:tcPr>
          <w:p w:rsidR="00C13B57" w:rsidRPr="005661EA" w:rsidRDefault="00C13B57" w:rsidP="0004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E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5»</w:t>
            </w:r>
            <w:r w:rsidR="005B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EA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C13B57" w:rsidRPr="00AF6274" w:rsidRDefault="00620211" w:rsidP="00AF6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3B57" w:rsidRPr="009B5A0C" w:rsidTr="005C4697">
        <w:tc>
          <w:tcPr>
            <w:tcW w:w="14992" w:type="dxa"/>
            <w:gridSpan w:val="8"/>
          </w:tcPr>
          <w:p w:rsidR="00C13B57" w:rsidRPr="00C13B57" w:rsidRDefault="00C13B57" w:rsidP="0075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5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70E9A" w:rsidRPr="005349AB" w:rsidTr="00C13B57">
        <w:tc>
          <w:tcPr>
            <w:tcW w:w="533" w:type="dxa"/>
          </w:tcPr>
          <w:p w:rsidR="00970E9A" w:rsidRPr="005349AB" w:rsidRDefault="00970E9A" w:rsidP="00AF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0E9A" w:rsidRPr="005349AB" w:rsidRDefault="00970E9A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Опуховская</w:t>
            </w:r>
            <w:proofErr w:type="spellEnd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Игоревна</w:t>
            </w:r>
          </w:p>
        </w:tc>
        <w:tc>
          <w:tcPr>
            <w:tcW w:w="1843" w:type="dxa"/>
          </w:tcPr>
          <w:p w:rsidR="00970E9A" w:rsidRPr="005349AB" w:rsidRDefault="00970E9A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memories</w:t>
            </w:r>
            <w:proofErr w:type="spellEnd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, рассказ</w:t>
            </w:r>
          </w:p>
          <w:p w:rsidR="00970E9A" w:rsidRPr="005349AB" w:rsidRDefault="00970E9A" w:rsidP="00530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70E9A" w:rsidRPr="005349AB" w:rsidRDefault="00970E9A" w:rsidP="0053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1-ГП</w:t>
            </w:r>
          </w:p>
        </w:tc>
        <w:tc>
          <w:tcPr>
            <w:tcW w:w="2694" w:type="dxa"/>
          </w:tcPr>
          <w:p w:rsidR="00970E9A" w:rsidRPr="005349AB" w:rsidRDefault="00970E9A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Державинский лиц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976" w:type="dxa"/>
          </w:tcPr>
          <w:p w:rsidR="00970E9A" w:rsidRPr="005349AB" w:rsidRDefault="00970E9A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Лебедева Ирина Викторовна</w:t>
            </w:r>
          </w:p>
        </w:tc>
        <w:tc>
          <w:tcPr>
            <w:tcW w:w="3119" w:type="dxa"/>
          </w:tcPr>
          <w:p w:rsidR="00970E9A" w:rsidRPr="005349AB" w:rsidRDefault="00970E9A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, МОУ «Державинский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992" w:type="dxa"/>
          </w:tcPr>
          <w:p w:rsidR="00970E9A" w:rsidRPr="00970E9A" w:rsidRDefault="00970E9A" w:rsidP="0097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0E9A" w:rsidRPr="005349AB" w:rsidTr="00C13B57">
        <w:tc>
          <w:tcPr>
            <w:tcW w:w="533" w:type="dxa"/>
          </w:tcPr>
          <w:p w:rsidR="00970E9A" w:rsidRPr="005349AB" w:rsidRDefault="00AF6274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70E9A" w:rsidRPr="005349AB" w:rsidRDefault="00970E9A" w:rsidP="00530A35">
            <w:pPr>
              <w:tabs>
                <w:tab w:val="left" w:pos="1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ович Амина </w:t>
            </w: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Гурбатовна</w:t>
            </w:r>
            <w:proofErr w:type="spellEnd"/>
          </w:p>
        </w:tc>
        <w:tc>
          <w:tcPr>
            <w:tcW w:w="1843" w:type="dxa"/>
          </w:tcPr>
          <w:p w:rsidR="00970E9A" w:rsidRPr="005349AB" w:rsidRDefault="00970E9A" w:rsidP="00530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ga</w:t>
            </w:r>
            <w:r w:rsidRPr="00534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9AB">
              <w:rPr>
                <w:rFonts w:ascii="Times New Roman" w:eastAsia="Calibri" w:hAnsi="Times New Roman" w:cs="Times New Roman"/>
                <w:sz w:val="24"/>
                <w:szCs w:val="24"/>
              </w:rPr>
              <w:t>расказ</w:t>
            </w:r>
            <w:proofErr w:type="spellEnd"/>
          </w:p>
        </w:tc>
        <w:tc>
          <w:tcPr>
            <w:tcW w:w="992" w:type="dxa"/>
          </w:tcPr>
          <w:p w:rsidR="00970E9A" w:rsidRPr="005349AB" w:rsidRDefault="00970E9A" w:rsidP="00530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1-СЭП</w:t>
            </w:r>
          </w:p>
        </w:tc>
        <w:tc>
          <w:tcPr>
            <w:tcW w:w="2694" w:type="dxa"/>
          </w:tcPr>
          <w:p w:rsidR="00970E9A" w:rsidRPr="005349AB" w:rsidRDefault="00970E9A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Державинский лиц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976" w:type="dxa"/>
          </w:tcPr>
          <w:p w:rsidR="00970E9A" w:rsidRPr="005349AB" w:rsidRDefault="00970E9A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Лебедева Ирина Викторовна</w:t>
            </w:r>
          </w:p>
        </w:tc>
        <w:tc>
          <w:tcPr>
            <w:tcW w:w="3119" w:type="dxa"/>
          </w:tcPr>
          <w:p w:rsidR="00970E9A" w:rsidRPr="005349AB" w:rsidRDefault="00970E9A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, МОУ «Державинский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992" w:type="dxa"/>
          </w:tcPr>
          <w:p w:rsidR="00970E9A" w:rsidRPr="00970E9A" w:rsidRDefault="00970E9A" w:rsidP="0097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70E9A" w:rsidRPr="005349AB" w:rsidTr="00C13B57">
        <w:tc>
          <w:tcPr>
            <w:tcW w:w="533" w:type="dxa"/>
          </w:tcPr>
          <w:p w:rsidR="00970E9A" w:rsidRPr="005349AB" w:rsidRDefault="00AF6274" w:rsidP="005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70E9A" w:rsidRPr="005349AB" w:rsidRDefault="00970E9A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кова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970E9A" w:rsidRPr="005349AB" w:rsidRDefault="00970E9A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843" w:type="dxa"/>
          </w:tcPr>
          <w:p w:rsidR="00970E9A" w:rsidRPr="005349AB" w:rsidRDefault="00970E9A" w:rsidP="00530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</w:t>
            </w: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s</w:t>
            </w: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, художественная проза</w:t>
            </w:r>
          </w:p>
        </w:tc>
        <w:tc>
          <w:tcPr>
            <w:tcW w:w="992" w:type="dxa"/>
          </w:tcPr>
          <w:p w:rsidR="00970E9A" w:rsidRPr="005349AB" w:rsidRDefault="00970E9A" w:rsidP="00530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694" w:type="dxa"/>
          </w:tcPr>
          <w:p w:rsidR="00970E9A" w:rsidRPr="005349AB" w:rsidRDefault="00970E9A" w:rsidP="0053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40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Петрозаводск)</w:t>
            </w:r>
          </w:p>
        </w:tc>
        <w:tc>
          <w:tcPr>
            <w:tcW w:w="2976" w:type="dxa"/>
          </w:tcPr>
          <w:p w:rsidR="00970E9A" w:rsidRPr="005349AB" w:rsidRDefault="00970E9A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Ионкова</w:t>
            </w:r>
            <w:proofErr w:type="spellEnd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  <w:p w:rsidR="00970E9A" w:rsidRPr="005349AB" w:rsidRDefault="00970E9A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E9A" w:rsidRPr="005349AB" w:rsidRDefault="00970E9A" w:rsidP="00530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 МОУ «Лицей № 4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970E9A" w:rsidRPr="00970E9A" w:rsidRDefault="00970E9A" w:rsidP="0097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3B57" w:rsidRPr="005349AB" w:rsidTr="00C13B57">
        <w:tc>
          <w:tcPr>
            <w:tcW w:w="533" w:type="dxa"/>
          </w:tcPr>
          <w:p w:rsidR="00C13B57" w:rsidRPr="005349AB" w:rsidRDefault="00AF6274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13B57" w:rsidRPr="005349AB" w:rsidRDefault="00C13B57" w:rsidP="006C2642">
            <w:pPr>
              <w:tabs>
                <w:tab w:val="left" w:pos="1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Азматова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843" w:type="dxa"/>
          </w:tcPr>
          <w:p w:rsidR="00C13B57" w:rsidRPr="005349AB" w:rsidRDefault="00C13B57" w:rsidP="000E3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ory of how the Little Peabody cactus walked around the world, </w:t>
            </w: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992" w:type="dxa"/>
          </w:tcPr>
          <w:p w:rsidR="00C13B57" w:rsidRPr="005349AB" w:rsidRDefault="00C13B57" w:rsidP="0046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13B57" w:rsidRPr="005349AB" w:rsidRDefault="005C1528" w:rsidP="005C1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>Вешкельская</w:t>
            </w:r>
            <w:proofErr w:type="spellEnd"/>
            <w:r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(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ублика Карелия, </w:t>
            </w:r>
            <w:r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>Вешкелица</w:t>
            </w:r>
            <w:proofErr w:type="spellEnd"/>
            <w:r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C13B57" w:rsidRPr="005349AB" w:rsidRDefault="00C13B57" w:rsidP="00F5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Афанасьева Татьяна Александровна</w:t>
            </w:r>
          </w:p>
        </w:tc>
        <w:tc>
          <w:tcPr>
            <w:tcW w:w="3119" w:type="dxa"/>
          </w:tcPr>
          <w:p w:rsidR="00C13B57" w:rsidRPr="005349AB" w:rsidRDefault="00C13B57" w:rsidP="00F5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="005C1528"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="005C1528"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>Вешкельская</w:t>
            </w:r>
            <w:proofErr w:type="spellEnd"/>
            <w:r w:rsidR="005C1528"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(Ре</w:t>
            </w:r>
            <w:r w:rsidR="005C1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ублика Карелия, </w:t>
            </w:r>
            <w:r w:rsidR="005C1528"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C1528"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>Вешкелица</w:t>
            </w:r>
            <w:proofErr w:type="spellEnd"/>
            <w:r w:rsidR="005C1528" w:rsidRPr="009A14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13B57" w:rsidRPr="00970E9A" w:rsidRDefault="00620211" w:rsidP="0097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3B57" w:rsidRPr="005349AB" w:rsidTr="00C13B57">
        <w:tc>
          <w:tcPr>
            <w:tcW w:w="533" w:type="dxa"/>
          </w:tcPr>
          <w:p w:rsidR="00C13B57" w:rsidRPr="005349AB" w:rsidRDefault="00AF6274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13B57" w:rsidRPr="005349AB" w:rsidRDefault="00C13B57" w:rsidP="00152B0F">
            <w:pPr>
              <w:tabs>
                <w:tab w:val="left" w:pos="1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Амозова</w:t>
            </w:r>
            <w:proofErr w:type="spellEnd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843" w:type="dxa"/>
          </w:tcPr>
          <w:p w:rsidR="00C13B57" w:rsidRPr="005349AB" w:rsidRDefault="00C13B57" w:rsidP="0015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3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! Рассказ в стихах</w:t>
            </w:r>
          </w:p>
        </w:tc>
        <w:tc>
          <w:tcPr>
            <w:tcW w:w="992" w:type="dxa"/>
          </w:tcPr>
          <w:p w:rsidR="00C13B57" w:rsidRPr="005349AB" w:rsidRDefault="00C13B57" w:rsidP="0015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694" w:type="dxa"/>
          </w:tcPr>
          <w:p w:rsidR="00C13B57" w:rsidRPr="005349AB" w:rsidRDefault="00C13B57" w:rsidP="003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МКОУ СОШ №3 г. Пудожа</w:t>
            </w:r>
            <w:r w:rsidR="003568C8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</w:t>
            </w: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  <w:r w:rsidR="003568C8">
              <w:rPr>
                <w:rFonts w:ascii="Times New Roman" w:hAnsi="Times New Roman" w:cs="Times New Roman"/>
                <w:sz w:val="24"/>
                <w:szCs w:val="24"/>
              </w:rPr>
              <w:t>, г. Пудож)</w:t>
            </w:r>
          </w:p>
        </w:tc>
        <w:tc>
          <w:tcPr>
            <w:tcW w:w="2976" w:type="dxa"/>
          </w:tcPr>
          <w:p w:rsidR="00C13B57" w:rsidRPr="005349AB" w:rsidRDefault="00C13B57" w:rsidP="0015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Прокопенко Нина Викторовна</w:t>
            </w:r>
          </w:p>
          <w:p w:rsidR="00C13B57" w:rsidRPr="005349AB" w:rsidRDefault="00C13B57" w:rsidP="0015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3B57" w:rsidRPr="005349AB" w:rsidRDefault="00C13B57" w:rsidP="00534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="003568C8" w:rsidRPr="005349AB">
              <w:rPr>
                <w:rFonts w:ascii="Times New Roman" w:hAnsi="Times New Roman" w:cs="Times New Roman"/>
                <w:sz w:val="24"/>
                <w:szCs w:val="24"/>
              </w:rPr>
              <w:t>МКОУ СОШ №3 г. Пудожа</w:t>
            </w:r>
            <w:r w:rsidR="003568C8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</w:t>
            </w:r>
            <w:r w:rsidR="003568C8"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  <w:r w:rsidR="003568C8">
              <w:rPr>
                <w:rFonts w:ascii="Times New Roman" w:hAnsi="Times New Roman" w:cs="Times New Roman"/>
                <w:sz w:val="24"/>
                <w:szCs w:val="24"/>
              </w:rPr>
              <w:t>, г. Пудож)</w:t>
            </w:r>
          </w:p>
        </w:tc>
        <w:tc>
          <w:tcPr>
            <w:tcW w:w="992" w:type="dxa"/>
          </w:tcPr>
          <w:p w:rsidR="00C13B57" w:rsidRPr="00970E9A" w:rsidRDefault="00620211" w:rsidP="0097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3B57" w:rsidRPr="005349AB" w:rsidTr="00C13B57">
        <w:tc>
          <w:tcPr>
            <w:tcW w:w="533" w:type="dxa"/>
          </w:tcPr>
          <w:p w:rsidR="00C13B57" w:rsidRPr="005349AB" w:rsidRDefault="00C13B57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13B57" w:rsidRPr="005349AB" w:rsidRDefault="00C13B57" w:rsidP="0004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дева</w:t>
            </w:r>
            <w:proofErr w:type="spellEnd"/>
            <w:r w:rsidRPr="00534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:rsidR="00C13B57" w:rsidRPr="005349AB" w:rsidRDefault="00C13B57" w:rsidP="005F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</w:t>
            </w: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3B57" w:rsidRPr="00FE286B" w:rsidRDefault="00C13B57" w:rsidP="00FE2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ф</w:t>
            </w:r>
            <w:proofErr w:type="spellStart"/>
            <w:r w:rsidRPr="005349AB">
              <w:rPr>
                <w:rFonts w:ascii="Times New Roman" w:hAnsi="Times New Roman" w:cs="Times New Roman"/>
                <w:iCs/>
                <w:sz w:val="24"/>
                <w:szCs w:val="24"/>
              </w:rPr>
              <w:t>антастический</w:t>
            </w:r>
            <w:proofErr w:type="spellEnd"/>
            <w:r w:rsidRPr="005349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каз</w:t>
            </w:r>
          </w:p>
        </w:tc>
        <w:tc>
          <w:tcPr>
            <w:tcW w:w="992" w:type="dxa"/>
          </w:tcPr>
          <w:p w:rsidR="00C13B57" w:rsidRPr="005349AB" w:rsidRDefault="00C13B57" w:rsidP="00EE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C13B57" w:rsidRPr="00FE286B" w:rsidRDefault="00C13B57" w:rsidP="005A4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редняя школа № 48»</w:t>
            </w:r>
            <w:r w:rsidR="00FE2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86B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2976" w:type="dxa"/>
          </w:tcPr>
          <w:p w:rsidR="00C13B57" w:rsidRPr="005349AB" w:rsidRDefault="00C13B57" w:rsidP="005F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C13B57" w:rsidRPr="005349AB" w:rsidRDefault="00C13B57" w:rsidP="005F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3B57" w:rsidRPr="005349AB" w:rsidRDefault="00C13B57" w:rsidP="00EE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534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редняя школа № 48»</w:t>
            </w:r>
            <w:r w:rsidR="00FE2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86B"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992" w:type="dxa"/>
          </w:tcPr>
          <w:p w:rsidR="00C13B57" w:rsidRPr="00970E9A" w:rsidRDefault="00620211" w:rsidP="0097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3B57" w:rsidRPr="005349AB" w:rsidTr="00C13B57">
        <w:tc>
          <w:tcPr>
            <w:tcW w:w="533" w:type="dxa"/>
          </w:tcPr>
          <w:p w:rsidR="00C13B57" w:rsidRPr="005349AB" w:rsidRDefault="00C13B57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13B57" w:rsidRPr="005349AB" w:rsidRDefault="00C13B57" w:rsidP="00EE6F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Александра Игоревна</w:t>
            </w:r>
          </w:p>
        </w:tc>
        <w:tc>
          <w:tcPr>
            <w:tcW w:w="1843" w:type="dxa"/>
          </w:tcPr>
          <w:p w:rsidR="00C13B57" w:rsidRPr="005349AB" w:rsidRDefault="00C13B57" w:rsidP="00EE6F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Six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каз</w:t>
            </w:r>
          </w:p>
        </w:tc>
        <w:tc>
          <w:tcPr>
            <w:tcW w:w="992" w:type="dxa"/>
          </w:tcPr>
          <w:p w:rsidR="00C13B57" w:rsidRPr="005349AB" w:rsidRDefault="00C13B57" w:rsidP="00EE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1 СЭП</w:t>
            </w:r>
          </w:p>
        </w:tc>
        <w:tc>
          <w:tcPr>
            <w:tcW w:w="2694" w:type="dxa"/>
          </w:tcPr>
          <w:p w:rsidR="00C13B57" w:rsidRPr="005349AB" w:rsidRDefault="00C13B57" w:rsidP="00FE286B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Державинский Лицей»</w:t>
            </w:r>
            <w:r w:rsidR="00FE2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E28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E286B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976" w:type="dxa"/>
          </w:tcPr>
          <w:p w:rsidR="00C13B57" w:rsidRPr="005349AB" w:rsidRDefault="00C13B57" w:rsidP="00EE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Краснова Елена Ивановна</w:t>
            </w:r>
          </w:p>
        </w:tc>
        <w:tc>
          <w:tcPr>
            <w:tcW w:w="3119" w:type="dxa"/>
          </w:tcPr>
          <w:p w:rsidR="00C13B57" w:rsidRPr="005349AB" w:rsidRDefault="00C13B57" w:rsidP="00EE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Державинский лицей»</w:t>
            </w:r>
            <w:r w:rsidR="00FE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8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E28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E286B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992" w:type="dxa"/>
          </w:tcPr>
          <w:p w:rsidR="00C13B57" w:rsidRPr="00970E9A" w:rsidRDefault="00620211" w:rsidP="0097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F4031" w:rsidRPr="009B5A0C" w:rsidRDefault="005F4031">
      <w:pPr>
        <w:rPr>
          <w:rFonts w:ascii="Times New Roman" w:hAnsi="Times New Roman" w:cs="Times New Roman"/>
          <w:sz w:val="24"/>
          <w:szCs w:val="24"/>
        </w:rPr>
      </w:pPr>
    </w:p>
    <w:sectPr w:rsidR="005F4031" w:rsidRPr="009B5A0C" w:rsidSect="00FE5F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10D85"/>
    <w:rsid w:val="00003C45"/>
    <w:rsid w:val="00004CEC"/>
    <w:rsid w:val="0001265A"/>
    <w:rsid w:val="0001281A"/>
    <w:rsid w:val="000128DC"/>
    <w:rsid w:val="00012AA0"/>
    <w:rsid w:val="00013188"/>
    <w:rsid w:val="0002137F"/>
    <w:rsid w:val="000216BC"/>
    <w:rsid w:val="00022134"/>
    <w:rsid w:val="00024201"/>
    <w:rsid w:val="00025A09"/>
    <w:rsid w:val="00025D7A"/>
    <w:rsid w:val="00025EED"/>
    <w:rsid w:val="000269EF"/>
    <w:rsid w:val="00026F8A"/>
    <w:rsid w:val="0002738E"/>
    <w:rsid w:val="00032962"/>
    <w:rsid w:val="00032B3A"/>
    <w:rsid w:val="00035902"/>
    <w:rsid w:val="00035B63"/>
    <w:rsid w:val="00035D20"/>
    <w:rsid w:val="00037332"/>
    <w:rsid w:val="00040683"/>
    <w:rsid w:val="000446AA"/>
    <w:rsid w:val="00045221"/>
    <w:rsid w:val="0004637C"/>
    <w:rsid w:val="00051BD7"/>
    <w:rsid w:val="00051C0E"/>
    <w:rsid w:val="00052871"/>
    <w:rsid w:val="00052BCC"/>
    <w:rsid w:val="00054ADA"/>
    <w:rsid w:val="000563B0"/>
    <w:rsid w:val="00056C4F"/>
    <w:rsid w:val="000613D4"/>
    <w:rsid w:val="000620F8"/>
    <w:rsid w:val="00062434"/>
    <w:rsid w:val="00062E49"/>
    <w:rsid w:val="00062E87"/>
    <w:rsid w:val="000646C9"/>
    <w:rsid w:val="000649CD"/>
    <w:rsid w:val="000653F6"/>
    <w:rsid w:val="000655C2"/>
    <w:rsid w:val="00066D8D"/>
    <w:rsid w:val="00070559"/>
    <w:rsid w:val="00072EB3"/>
    <w:rsid w:val="0007468D"/>
    <w:rsid w:val="00074FE0"/>
    <w:rsid w:val="0008014C"/>
    <w:rsid w:val="00081200"/>
    <w:rsid w:val="00081802"/>
    <w:rsid w:val="00081A3A"/>
    <w:rsid w:val="00082961"/>
    <w:rsid w:val="00082D27"/>
    <w:rsid w:val="00084FF4"/>
    <w:rsid w:val="00085479"/>
    <w:rsid w:val="00093F06"/>
    <w:rsid w:val="000A04DE"/>
    <w:rsid w:val="000A0E53"/>
    <w:rsid w:val="000A318C"/>
    <w:rsid w:val="000A5166"/>
    <w:rsid w:val="000A70F5"/>
    <w:rsid w:val="000A7F25"/>
    <w:rsid w:val="000B03F9"/>
    <w:rsid w:val="000B0E88"/>
    <w:rsid w:val="000B7B35"/>
    <w:rsid w:val="000C378B"/>
    <w:rsid w:val="000C3E43"/>
    <w:rsid w:val="000C57BE"/>
    <w:rsid w:val="000D6A12"/>
    <w:rsid w:val="000D7059"/>
    <w:rsid w:val="000E0CC2"/>
    <w:rsid w:val="000E3482"/>
    <w:rsid w:val="000E3FA9"/>
    <w:rsid w:val="000E53E4"/>
    <w:rsid w:val="000E55DB"/>
    <w:rsid w:val="000E642D"/>
    <w:rsid w:val="000E7BB9"/>
    <w:rsid w:val="000F2A1F"/>
    <w:rsid w:val="000F5829"/>
    <w:rsid w:val="000F70BB"/>
    <w:rsid w:val="00100689"/>
    <w:rsid w:val="001015F1"/>
    <w:rsid w:val="00101CA7"/>
    <w:rsid w:val="00104E0E"/>
    <w:rsid w:val="00105F73"/>
    <w:rsid w:val="00107D3F"/>
    <w:rsid w:val="00111950"/>
    <w:rsid w:val="00112ADE"/>
    <w:rsid w:val="00113569"/>
    <w:rsid w:val="00114C57"/>
    <w:rsid w:val="0012052D"/>
    <w:rsid w:val="0012055D"/>
    <w:rsid w:val="001211A7"/>
    <w:rsid w:val="00123C81"/>
    <w:rsid w:val="00133C12"/>
    <w:rsid w:val="0013491C"/>
    <w:rsid w:val="0013524E"/>
    <w:rsid w:val="00135B69"/>
    <w:rsid w:val="001371E1"/>
    <w:rsid w:val="00140DC1"/>
    <w:rsid w:val="0014256B"/>
    <w:rsid w:val="00144AD5"/>
    <w:rsid w:val="0014671C"/>
    <w:rsid w:val="00146C60"/>
    <w:rsid w:val="00152B0F"/>
    <w:rsid w:val="00152B5A"/>
    <w:rsid w:val="00153D29"/>
    <w:rsid w:val="001541A9"/>
    <w:rsid w:val="00155AFB"/>
    <w:rsid w:val="00156ED8"/>
    <w:rsid w:val="0015733E"/>
    <w:rsid w:val="00161963"/>
    <w:rsid w:val="00161B31"/>
    <w:rsid w:val="00162336"/>
    <w:rsid w:val="001643C3"/>
    <w:rsid w:val="00170804"/>
    <w:rsid w:val="001720A6"/>
    <w:rsid w:val="00180010"/>
    <w:rsid w:val="00180159"/>
    <w:rsid w:val="00182711"/>
    <w:rsid w:val="0018294C"/>
    <w:rsid w:val="00183938"/>
    <w:rsid w:val="001850DD"/>
    <w:rsid w:val="001867AA"/>
    <w:rsid w:val="00186DA8"/>
    <w:rsid w:val="00187D8D"/>
    <w:rsid w:val="001939EE"/>
    <w:rsid w:val="0019603F"/>
    <w:rsid w:val="00196CE8"/>
    <w:rsid w:val="001971EA"/>
    <w:rsid w:val="001A4AF5"/>
    <w:rsid w:val="001A6F44"/>
    <w:rsid w:val="001A7FDE"/>
    <w:rsid w:val="001B278F"/>
    <w:rsid w:val="001B2CB2"/>
    <w:rsid w:val="001B3DF2"/>
    <w:rsid w:val="001B418B"/>
    <w:rsid w:val="001B5523"/>
    <w:rsid w:val="001B76D1"/>
    <w:rsid w:val="001B7759"/>
    <w:rsid w:val="001C1C9D"/>
    <w:rsid w:val="001C2132"/>
    <w:rsid w:val="001C4C29"/>
    <w:rsid w:val="001C5952"/>
    <w:rsid w:val="001C5B8F"/>
    <w:rsid w:val="001D0304"/>
    <w:rsid w:val="001D094D"/>
    <w:rsid w:val="001D1A4B"/>
    <w:rsid w:val="001D368E"/>
    <w:rsid w:val="001D3719"/>
    <w:rsid w:val="001D3F7A"/>
    <w:rsid w:val="001D5583"/>
    <w:rsid w:val="001E2504"/>
    <w:rsid w:val="001E514A"/>
    <w:rsid w:val="001E608C"/>
    <w:rsid w:val="001F07AB"/>
    <w:rsid w:val="002001A9"/>
    <w:rsid w:val="002108C9"/>
    <w:rsid w:val="00210900"/>
    <w:rsid w:val="00210AA6"/>
    <w:rsid w:val="00211624"/>
    <w:rsid w:val="00211E67"/>
    <w:rsid w:val="00212879"/>
    <w:rsid w:val="00212921"/>
    <w:rsid w:val="00217736"/>
    <w:rsid w:val="00224EBA"/>
    <w:rsid w:val="00225811"/>
    <w:rsid w:val="00225A25"/>
    <w:rsid w:val="00226167"/>
    <w:rsid w:val="00232828"/>
    <w:rsid w:val="002330AA"/>
    <w:rsid w:val="00237DA8"/>
    <w:rsid w:val="00240BEC"/>
    <w:rsid w:val="00241B0C"/>
    <w:rsid w:val="002421F3"/>
    <w:rsid w:val="002426AA"/>
    <w:rsid w:val="00244802"/>
    <w:rsid w:val="002454A1"/>
    <w:rsid w:val="002474C3"/>
    <w:rsid w:val="00253143"/>
    <w:rsid w:val="002551F8"/>
    <w:rsid w:val="0025699A"/>
    <w:rsid w:val="00260F16"/>
    <w:rsid w:val="002613C9"/>
    <w:rsid w:val="00261E6D"/>
    <w:rsid w:val="00262F8A"/>
    <w:rsid w:val="002651B0"/>
    <w:rsid w:val="002704E6"/>
    <w:rsid w:val="0027577A"/>
    <w:rsid w:val="00282FD9"/>
    <w:rsid w:val="00283C07"/>
    <w:rsid w:val="002847DA"/>
    <w:rsid w:val="0028488C"/>
    <w:rsid w:val="00290221"/>
    <w:rsid w:val="00291D97"/>
    <w:rsid w:val="00293677"/>
    <w:rsid w:val="00295E6F"/>
    <w:rsid w:val="00297B3D"/>
    <w:rsid w:val="002A139B"/>
    <w:rsid w:val="002A516C"/>
    <w:rsid w:val="002B26AE"/>
    <w:rsid w:val="002B5E52"/>
    <w:rsid w:val="002B6AC5"/>
    <w:rsid w:val="002B7BC4"/>
    <w:rsid w:val="002C05B3"/>
    <w:rsid w:val="002C17A5"/>
    <w:rsid w:val="002C21F7"/>
    <w:rsid w:val="002C2FA1"/>
    <w:rsid w:val="002C490D"/>
    <w:rsid w:val="002C634E"/>
    <w:rsid w:val="002C791F"/>
    <w:rsid w:val="002C7DEC"/>
    <w:rsid w:val="002C7E72"/>
    <w:rsid w:val="002C7EEC"/>
    <w:rsid w:val="002D36C5"/>
    <w:rsid w:val="002D5D56"/>
    <w:rsid w:val="002E06B9"/>
    <w:rsid w:val="002E13B2"/>
    <w:rsid w:val="002E3AEB"/>
    <w:rsid w:val="002E46D4"/>
    <w:rsid w:val="002E54B0"/>
    <w:rsid w:val="002E6035"/>
    <w:rsid w:val="002F0635"/>
    <w:rsid w:val="002F2CFF"/>
    <w:rsid w:val="002F3743"/>
    <w:rsid w:val="002F4BFC"/>
    <w:rsid w:val="002F4C03"/>
    <w:rsid w:val="002F50E0"/>
    <w:rsid w:val="002F5223"/>
    <w:rsid w:val="002F5E30"/>
    <w:rsid w:val="002F69B4"/>
    <w:rsid w:val="00300843"/>
    <w:rsid w:val="00301DB0"/>
    <w:rsid w:val="0030281E"/>
    <w:rsid w:val="00305D1F"/>
    <w:rsid w:val="0031003C"/>
    <w:rsid w:val="003103B8"/>
    <w:rsid w:val="00311723"/>
    <w:rsid w:val="00312601"/>
    <w:rsid w:val="00313E04"/>
    <w:rsid w:val="0031414D"/>
    <w:rsid w:val="003160B8"/>
    <w:rsid w:val="00316166"/>
    <w:rsid w:val="003171E3"/>
    <w:rsid w:val="00317DE0"/>
    <w:rsid w:val="00323387"/>
    <w:rsid w:val="003251F8"/>
    <w:rsid w:val="00325BC5"/>
    <w:rsid w:val="003274C0"/>
    <w:rsid w:val="00327E81"/>
    <w:rsid w:val="00330188"/>
    <w:rsid w:val="00340E55"/>
    <w:rsid w:val="00340FF6"/>
    <w:rsid w:val="003419B5"/>
    <w:rsid w:val="00342B25"/>
    <w:rsid w:val="00345547"/>
    <w:rsid w:val="003463A2"/>
    <w:rsid w:val="00346B70"/>
    <w:rsid w:val="0035174B"/>
    <w:rsid w:val="00351F22"/>
    <w:rsid w:val="003522B8"/>
    <w:rsid w:val="00354829"/>
    <w:rsid w:val="003548DB"/>
    <w:rsid w:val="003568C8"/>
    <w:rsid w:val="0035721A"/>
    <w:rsid w:val="00360CEF"/>
    <w:rsid w:val="003626BA"/>
    <w:rsid w:val="00362CE3"/>
    <w:rsid w:val="00362FEB"/>
    <w:rsid w:val="00364770"/>
    <w:rsid w:val="0036577B"/>
    <w:rsid w:val="00365B9E"/>
    <w:rsid w:val="00365DFF"/>
    <w:rsid w:val="00370CD8"/>
    <w:rsid w:val="0037124B"/>
    <w:rsid w:val="00371347"/>
    <w:rsid w:val="0037156E"/>
    <w:rsid w:val="00372959"/>
    <w:rsid w:val="00374975"/>
    <w:rsid w:val="00376A96"/>
    <w:rsid w:val="003770D3"/>
    <w:rsid w:val="003800D4"/>
    <w:rsid w:val="00381038"/>
    <w:rsid w:val="00383B7F"/>
    <w:rsid w:val="00385FFA"/>
    <w:rsid w:val="00391A56"/>
    <w:rsid w:val="00392F83"/>
    <w:rsid w:val="00393C5A"/>
    <w:rsid w:val="003A139C"/>
    <w:rsid w:val="003A192F"/>
    <w:rsid w:val="003A2015"/>
    <w:rsid w:val="003A2242"/>
    <w:rsid w:val="003A280D"/>
    <w:rsid w:val="003A5122"/>
    <w:rsid w:val="003A6A64"/>
    <w:rsid w:val="003B3BB3"/>
    <w:rsid w:val="003B5D98"/>
    <w:rsid w:val="003C4B91"/>
    <w:rsid w:val="003C7D71"/>
    <w:rsid w:val="003D19F5"/>
    <w:rsid w:val="003D33C7"/>
    <w:rsid w:val="003D35B9"/>
    <w:rsid w:val="003D541F"/>
    <w:rsid w:val="003E1A15"/>
    <w:rsid w:val="003E26E9"/>
    <w:rsid w:val="003E3113"/>
    <w:rsid w:val="003E4A85"/>
    <w:rsid w:val="003E577E"/>
    <w:rsid w:val="003F0130"/>
    <w:rsid w:val="003F0CD3"/>
    <w:rsid w:val="003F1247"/>
    <w:rsid w:val="003F16B4"/>
    <w:rsid w:val="004028C9"/>
    <w:rsid w:val="00402CA0"/>
    <w:rsid w:val="004078C4"/>
    <w:rsid w:val="00413551"/>
    <w:rsid w:val="00417E52"/>
    <w:rsid w:val="0042096A"/>
    <w:rsid w:val="0042096B"/>
    <w:rsid w:val="0042149C"/>
    <w:rsid w:val="00426D58"/>
    <w:rsid w:val="00430315"/>
    <w:rsid w:val="00433A1E"/>
    <w:rsid w:val="00435D6A"/>
    <w:rsid w:val="00436C61"/>
    <w:rsid w:val="0044032F"/>
    <w:rsid w:val="0044099E"/>
    <w:rsid w:val="00441504"/>
    <w:rsid w:val="00442373"/>
    <w:rsid w:val="00442957"/>
    <w:rsid w:val="00442D92"/>
    <w:rsid w:val="004453C6"/>
    <w:rsid w:val="00445811"/>
    <w:rsid w:val="004468ED"/>
    <w:rsid w:val="00446E33"/>
    <w:rsid w:val="0045388F"/>
    <w:rsid w:val="00454ABA"/>
    <w:rsid w:val="00454EB4"/>
    <w:rsid w:val="00454F7C"/>
    <w:rsid w:val="00456688"/>
    <w:rsid w:val="0045783E"/>
    <w:rsid w:val="004602E3"/>
    <w:rsid w:val="0046384A"/>
    <w:rsid w:val="004657DB"/>
    <w:rsid w:val="00465ACB"/>
    <w:rsid w:val="00466028"/>
    <w:rsid w:val="00466041"/>
    <w:rsid w:val="0046700A"/>
    <w:rsid w:val="00470B0A"/>
    <w:rsid w:val="00473F28"/>
    <w:rsid w:val="00475530"/>
    <w:rsid w:val="00475E9F"/>
    <w:rsid w:val="004775F5"/>
    <w:rsid w:val="0048020D"/>
    <w:rsid w:val="00482250"/>
    <w:rsid w:val="00482805"/>
    <w:rsid w:val="0048304F"/>
    <w:rsid w:val="004841C7"/>
    <w:rsid w:val="00484795"/>
    <w:rsid w:val="00485363"/>
    <w:rsid w:val="004855F8"/>
    <w:rsid w:val="00487566"/>
    <w:rsid w:val="00487F2A"/>
    <w:rsid w:val="0049165A"/>
    <w:rsid w:val="00492F00"/>
    <w:rsid w:val="00492FB6"/>
    <w:rsid w:val="00497DBF"/>
    <w:rsid w:val="004A12AF"/>
    <w:rsid w:val="004A143F"/>
    <w:rsid w:val="004A37D9"/>
    <w:rsid w:val="004A436C"/>
    <w:rsid w:val="004A6122"/>
    <w:rsid w:val="004B11BD"/>
    <w:rsid w:val="004B13FB"/>
    <w:rsid w:val="004B47A6"/>
    <w:rsid w:val="004C5F0C"/>
    <w:rsid w:val="004D0207"/>
    <w:rsid w:val="004D148E"/>
    <w:rsid w:val="004D1F95"/>
    <w:rsid w:val="004D2DDC"/>
    <w:rsid w:val="004D36B3"/>
    <w:rsid w:val="004D4400"/>
    <w:rsid w:val="004D5FEB"/>
    <w:rsid w:val="004D7B3A"/>
    <w:rsid w:val="004E00D0"/>
    <w:rsid w:val="004E1BEA"/>
    <w:rsid w:val="004E30D7"/>
    <w:rsid w:val="004E42FF"/>
    <w:rsid w:val="004E486B"/>
    <w:rsid w:val="004E5EE0"/>
    <w:rsid w:val="004E61E8"/>
    <w:rsid w:val="004F1B5C"/>
    <w:rsid w:val="004F2046"/>
    <w:rsid w:val="004F219C"/>
    <w:rsid w:val="004F2FCD"/>
    <w:rsid w:val="004F33FE"/>
    <w:rsid w:val="004F4EFA"/>
    <w:rsid w:val="004F572A"/>
    <w:rsid w:val="004F5BD3"/>
    <w:rsid w:val="004F5F38"/>
    <w:rsid w:val="00502E80"/>
    <w:rsid w:val="005031F5"/>
    <w:rsid w:val="005032C7"/>
    <w:rsid w:val="0050639B"/>
    <w:rsid w:val="005064C9"/>
    <w:rsid w:val="00506647"/>
    <w:rsid w:val="00512BB3"/>
    <w:rsid w:val="00513A93"/>
    <w:rsid w:val="00513B35"/>
    <w:rsid w:val="00514980"/>
    <w:rsid w:val="00514D85"/>
    <w:rsid w:val="005151EF"/>
    <w:rsid w:val="005163CA"/>
    <w:rsid w:val="00517E29"/>
    <w:rsid w:val="00517F8B"/>
    <w:rsid w:val="005200A9"/>
    <w:rsid w:val="00520809"/>
    <w:rsid w:val="00520A43"/>
    <w:rsid w:val="0052267F"/>
    <w:rsid w:val="005268E7"/>
    <w:rsid w:val="00526FD6"/>
    <w:rsid w:val="00530601"/>
    <w:rsid w:val="00532879"/>
    <w:rsid w:val="005331E6"/>
    <w:rsid w:val="00533223"/>
    <w:rsid w:val="005339E5"/>
    <w:rsid w:val="005349AB"/>
    <w:rsid w:val="0053783C"/>
    <w:rsid w:val="00540F48"/>
    <w:rsid w:val="005430A7"/>
    <w:rsid w:val="00543F9A"/>
    <w:rsid w:val="00544A7D"/>
    <w:rsid w:val="00546459"/>
    <w:rsid w:val="00550047"/>
    <w:rsid w:val="0055559D"/>
    <w:rsid w:val="005571C5"/>
    <w:rsid w:val="00557970"/>
    <w:rsid w:val="005604B5"/>
    <w:rsid w:val="00560699"/>
    <w:rsid w:val="00560782"/>
    <w:rsid w:val="00562068"/>
    <w:rsid w:val="00562D6C"/>
    <w:rsid w:val="00562FBE"/>
    <w:rsid w:val="0056382D"/>
    <w:rsid w:val="005661EA"/>
    <w:rsid w:val="00567240"/>
    <w:rsid w:val="00567727"/>
    <w:rsid w:val="0057334A"/>
    <w:rsid w:val="0057371D"/>
    <w:rsid w:val="0057374B"/>
    <w:rsid w:val="005738B9"/>
    <w:rsid w:val="00574C9F"/>
    <w:rsid w:val="00575DD6"/>
    <w:rsid w:val="00580607"/>
    <w:rsid w:val="00584CAC"/>
    <w:rsid w:val="005858F5"/>
    <w:rsid w:val="005873F5"/>
    <w:rsid w:val="00591406"/>
    <w:rsid w:val="00591633"/>
    <w:rsid w:val="0059166A"/>
    <w:rsid w:val="00594B12"/>
    <w:rsid w:val="00594C5D"/>
    <w:rsid w:val="00596053"/>
    <w:rsid w:val="005A08B0"/>
    <w:rsid w:val="005A3783"/>
    <w:rsid w:val="005A3DF8"/>
    <w:rsid w:val="005A3E3B"/>
    <w:rsid w:val="005A4AA2"/>
    <w:rsid w:val="005A4F8F"/>
    <w:rsid w:val="005A5518"/>
    <w:rsid w:val="005A6DE0"/>
    <w:rsid w:val="005B0C49"/>
    <w:rsid w:val="005B1DF3"/>
    <w:rsid w:val="005B2046"/>
    <w:rsid w:val="005B2317"/>
    <w:rsid w:val="005B2662"/>
    <w:rsid w:val="005B41EF"/>
    <w:rsid w:val="005B5C75"/>
    <w:rsid w:val="005B5EEA"/>
    <w:rsid w:val="005C0237"/>
    <w:rsid w:val="005C0648"/>
    <w:rsid w:val="005C1528"/>
    <w:rsid w:val="005C3021"/>
    <w:rsid w:val="005C3C9F"/>
    <w:rsid w:val="005C4697"/>
    <w:rsid w:val="005C6AEB"/>
    <w:rsid w:val="005D141A"/>
    <w:rsid w:val="005D41BB"/>
    <w:rsid w:val="005D4CE1"/>
    <w:rsid w:val="005D4EF3"/>
    <w:rsid w:val="005D5FFC"/>
    <w:rsid w:val="005D63C7"/>
    <w:rsid w:val="005D73B9"/>
    <w:rsid w:val="005E1056"/>
    <w:rsid w:val="005E3ABD"/>
    <w:rsid w:val="005E4CB5"/>
    <w:rsid w:val="005E5398"/>
    <w:rsid w:val="005E6576"/>
    <w:rsid w:val="005E6C6F"/>
    <w:rsid w:val="005E7940"/>
    <w:rsid w:val="005F2FBC"/>
    <w:rsid w:val="005F4031"/>
    <w:rsid w:val="005F498F"/>
    <w:rsid w:val="005F5F5C"/>
    <w:rsid w:val="005F7172"/>
    <w:rsid w:val="00600A86"/>
    <w:rsid w:val="006035BE"/>
    <w:rsid w:val="0060698F"/>
    <w:rsid w:val="00611389"/>
    <w:rsid w:val="006113A1"/>
    <w:rsid w:val="00611D1E"/>
    <w:rsid w:val="00613162"/>
    <w:rsid w:val="006137B7"/>
    <w:rsid w:val="00614E46"/>
    <w:rsid w:val="00615D08"/>
    <w:rsid w:val="00620211"/>
    <w:rsid w:val="00621D15"/>
    <w:rsid w:val="00621EC3"/>
    <w:rsid w:val="0062201E"/>
    <w:rsid w:val="0062431B"/>
    <w:rsid w:val="006243DD"/>
    <w:rsid w:val="00627EAB"/>
    <w:rsid w:val="0063106D"/>
    <w:rsid w:val="00632064"/>
    <w:rsid w:val="00634BCC"/>
    <w:rsid w:val="006352CA"/>
    <w:rsid w:val="00635A3E"/>
    <w:rsid w:val="006409E8"/>
    <w:rsid w:val="00640A37"/>
    <w:rsid w:val="00641D21"/>
    <w:rsid w:val="006443FF"/>
    <w:rsid w:val="00645251"/>
    <w:rsid w:val="00645485"/>
    <w:rsid w:val="00645EA1"/>
    <w:rsid w:val="00647617"/>
    <w:rsid w:val="00653936"/>
    <w:rsid w:val="00654EDC"/>
    <w:rsid w:val="00657329"/>
    <w:rsid w:val="00660368"/>
    <w:rsid w:val="00661150"/>
    <w:rsid w:val="00663425"/>
    <w:rsid w:val="0066349C"/>
    <w:rsid w:val="00665102"/>
    <w:rsid w:val="00670D4C"/>
    <w:rsid w:val="006755FC"/>
    <w:rsid w:val="00677BAC"/>
    <w:rsid w:val="00681BB6"/>
    <w:rsid w:val="00681C27"/>
    <w:rsid w:val="006912E6"/>
    <w:rsid w:val="00691316"/>
    <w:rsid w:val="0069425E"/>
    <w:rsid w:val="006944AF"/>
    <w:rsid w:val="00696AA1"/>
    <w:rsid w:val="00697F25"/>
    <w:rsid w:val="006A065A"/>
    <w:rsid w:val="006A068F"/>
    <w:rsid w:val="006A1010"/>
    <w:rsid w:val="006A19AD"/>
    <w:rsid w:val="006A1D01"/>
    <w:rsid w:val="006A34DC"/>
    <w:rsid w:val="006A557F"/>
    <w:rsid w:val="006A6122"/>
    <w:rsid w:val="006A68E5"/>
    <w:rsid w:val="006B0F34"/>
    <w:rsid w:val="006B24D9"/>
    <w:rsid w:val="006B3D89"/>
    <w:rsid w:val="006B4922"/>
    <w:rsid w:val="006B6881"/>
    <w:rsid w:val="006C1817"/>
    <w:rsid w:val="006C2642"/>
    <w:rsid w:val="006C2FB2"/>
    <w:rsid w:val="006C5035"/>
    <w:rsid w:val="006C641A"/>
    <w:rsid w:val="006D1498"/>
    <w:rsid w:val="006D17AD"/>
    <w:rsid w:val="006D1F6B"/>
    <w:rsid w:val="006D5257"/>
    <w:rsid w:val="006D6284"/>
    <w:rsid w:val="006D679D"/>
    <w:rsid w:val="006E0222"/>
    <w:rsid w:val="006E1C75"/>
    <w:rsid w:val="006E3EE0"/>
    <w:rsid w:val="006E3FD6"/>
    <w:rsid w:val="006E4310"/>
    <w:rsid w:val="006E4ADF"/>
    <w:rsid w:val="006E6197"/>
    <w:rsid w:val="006E633E"/>
    <w:rsid w:val="006E6CF5"/>
    <w:rsid w:val="006E7601"/>
    <w:rsid w:val="006F07D9"/>
    <w:rsid w:val="006F3A7E"/>
    <w:rsid w:val="006F4030"/>
    <w:rsid w:val="006F4383"/>
    <w:rsid w:val="006F4EEC"/>
    <w:rsid w:val="00700777"/>
    <w:rsid w:val="0070103D"/>
    <w:rsid w:val="007044F4"/>
    <w:rsid w:val="0070598F"/>
    <w:rsid w:val="00705CFE"/>
    <w:rsid w:val="00707AFD"/>
    <w:rsid w:val="007110AF"/>
    <w:rsid w:val="0071345C"/>
    <w:rsid w:val="00713E5F"/>
    <w:rsid w:val="0071576F"/>
    <w:rsid w:val="00717C93"/>
    <w:rsid w:val="00720743"/>
    <w:rsid w:val="00721EF2"/>
    <w:rsid w:val="0072343E"/>
    <w:rsid w:val="007237A8"/>
    <w:rsid w:val="00724C87"/>
    <w:rsid w:val="0072709C"/>
    <w:rsid w:val="0073626B"/>
    <w:rsid w:val="00736F1E"/>
    <w:rsid w:val="00737C57"/>
    <w:rsid w:val="00737CDD"/>
    <w:rsid w:val="00737DD8"/>
    <w:rsid w:val="007403CD"/>
    <w:rsid w:val="0074091A"/>
    <w:rsid w:val="0074527C"/>
    <w:rsid w:val="00745778"/>
    <w:rsid w:val="0074647D"/>
    <w:rsid w:val="00747A35"/>
    <w:rsid w:val="00747D2B"/>
    <w:rsid w:val="0075304F"/>
    <w:rsid w:val="007542C6"/>
    <w:rsid w:val="00756449"/>
    <w:rsid w:val="00757759"/>
    <w:rsid w:val="007578BA"/>
    <w:rsid w:val="00762F23"/>
    <w:rsid w:val="00764966"/>
    <w:rsid w:val="00766281"/>
    <w:rsid w:val="00771034"/>
    <w:rsid w:val="007717C4"/>
    <w:rsid w:val="00772991"/>
    <w:rsid w:val="00775B8D"/>
    <w:rsid w:val="00775D96"/>
    <w:rsid w:val="007767AD"/>
    <w:rsid w:val="007773D6"/>
    <w:rsid w:val="00780048"/>
    <w:rsid w:val="00786A66"/>
    <w:rsid w:val="007870F0"/>
    <w:rsid w:val="00791294"/>
    <w:rsid w:val="007928CA"/>
    <w:rsid w:val="00792AD9"/>
    <w:rsid w:val="00796A27"/>
    <w:rsid w:val="007A20A4"/>
    <w:rsid w:val="007A39A8"/>
    <w:rsid w:val="007A3ED6"/>
    <w:rsid w:val="007A4E9A"/>
    <w:rsid w:val="007A5133"/>
    <w:rsid w:val="007B0703"/>
    <w:rsid w:val="007B1649"/>
    <w:rsid w:val="007B18C3"/>
    <w:rsid w:val="007B1D4F"/>
    <w:rsid w:val="007B376F"/>
    <w:rsid w:val="007B4985"/>
    <w:rsid w:val="007B76A3"/>
    <w:rsid w:val="007B7A89"/>
    <w:rsid w:val="007C1BE6"/>
    <w:rsid w:val="007C4687"/>
    <w:rsid w:val="007C4832"/>
    <w:rsid w:val="007C5EE5"/>
    <w:rsid w:val="007C6838"/>
    <w:rsid w:val="007C77D5"/>
    <w:rsid w:val="007D1EE9"/>
    <w:rsid w:val="007D6DCE"/>
    <w:rsid w:val="007E0C23"/>
    <w:rsid w:val="007E15A3"/>
    <w:rsid w:val="007E6423"/>
    <w:rsid w:val="007E6EA1"/>
    <w:rsid w:val="007F11C9"/>
    <w:rsid w:val="007F1579"/>
    <w:rsid w:val="007F1D52"/>
    <w:rsid w:val="007F2AA7"/>
    <w:rsid w:val="007F35BA"/>
    <w:rsid w:val="007F7208"/>
    <w:rsid w:val="007F72BA"/>
    <w:rsid w:val="00802ED0"/>
    <w:rsid w:val="00803C79"/>
    <w:rsid w:val="0080409E"/>
    <w:rsid w:val="00804AC9"/>
    <w:rsid w:val="00805677"/>
    <w:rsid w:val="00806C36"/>
    <w:rsid w:val="00806D17"/>
    <w:rsid w:val="00810258"/>
    <w:rsid w:val="00810661"/>
    <w:rsid w:val="00810A14"/>
    <w:rsid w:val="0081123C"/>
    <w:rsid w:val="00814BB0"/>
    <w:rsid w:val="00814D70"/>
    <w:rsid w:val="00814DC1"/>
    <w:rsid w:val="00814FB2"/>
    <w:rsid w:val="00815AFD"/>
    <w:rsid w:val="00816396"/>
    <w:rsid w:val="00816792"/>
    <w:rsid w:val="00816DF7"/>
    <w:rsid w:val="00817B53"/>
    <w:rsid w:val="00821B10"/>
    <w:rsid w:val="008239A6"/>
    <w:rsid w:val="008245D4"/>
    <w:rsid w:val="00824AAD"/>
    <w:rsid w:val="008306A1"/>
    <w:rsid w:val="00831D73"/>
    <w:rsid w:val="00832686"/>
    <w:rsid w:val="008334B5"/>
    <w:rsid w:val="00834029"/>
    <w:rsid w:val="00834B12"/>
    <w:rsid w:val="00835648"/>
    <w:rsid w:val="0084027C"/>
    <w:rsid w:val="00843BD1"/>
    <w:rsid w:val="0084506D"/>
    <w:rsid w:val="00846967"/>
    <w:rsid w:val="008507D6"/>
    <w:rsid w:val="008524C9"/>
    <w:rsid w:val="008541AE"/>
    <w:rsid w:val="00855051"/>
    <w:rsid w:val="00856ABC"/>
    <w:rsid w:val="00860606"/>
    <w:rsid w:val="008609D9"/>
    <w:rsid w:val="008627E5"/>
    <w:rsid w:val="008639F2"/>
    <w:rsid w:val="00865F0D"/>
    <w:rsid w:val="00873648"/>
    <w:rsid w:val="00876390"/>
    <w:rsid w:val="00883A50"/>
    <w:rsid w:val="00883DC3"/>
    <w:rsid w:val="008846F8"/>
    <w:rsid w:val="00884723"/>
    <w:rsid w:val="00886568"/>
    <w:rsid w:val="008916E9"/>
    <w:rsid w:val="008954EE"/>
    <w:rsid w:val="008A6017"/>
    <w:rsid w:val="008A6799"/>
    <w:rsid w:val="008A684A"/>
    <w:rsid w:val="008A6D18"/>
    <w:rsid w:val="008A7CA9"/>
    <w:rsid w:val="008B002C"/>
    <w:rsid w:val="008B18F4"/>
    <w:rsid w:val="008B36D8"/>
    <w:rsid w:val="008B58FB"/>
    <w:rsid w:val="008B6A53"/>
    <w:rsid w:val="008B7C88"/>
    <w:rsid w:val="008C1E2C"/>
    <w:rsid w:val="008C398B"/>
    <w:rsid w:val="008C4CF7"/>
    <w:rsid w:val="008C5B15"/>
    <w:rsid w:val="008D0E9A"/>
    <w:rsid w:val="008D11DE"/>
    <w:rsid w:val="008D1B15"/>
    <w:rsid w:val="008D472B"/>
    <w:rsid w:val="008D77FB"/>
    <w:rsid w:val="008E28B8"/>
    <w:rsid w:val="008E2DFD"/>
    <w:rsid w:val="008E4115"/>
    <w:rsid w:val="008E4A1D"/>
    <w:rsid w:val="008E5CAE"/>
    <w:rsid w:val="008F02A6"/>
    <w:rsid w:val="008F332C"/>
    <w:rsid w:val="008F43BC"/>
    <w:rsid w:val="008F4A61"/>
    <w:rsid w:val="008F50B3"/>
    <w:rsid w:val="008F58DA"/>
    <w:rsid w:val="008F62D5"/>
    <w:rsid w:val="008F630B"/>
    <w:rsid w:val="008F7A06"/>
    <w:rsid w:val="008F7B30"/>
    <w:rsid w:val="009027A6"/>
    <w:rsid w:val="00902F0C"/>
    <w:rsid w:val="009056FD"/>
    <w:rsid w:val="00907336"/>
    <w:rsid w:val="009101E5"/>
    <w:rsid w:val="00910D85"/>
    <w:rsid w:val="00912D98"/>
    <w:rsid w:val="00913027"/>
    <w:rsid w:val="009134DD"/>
    <w:rsid w:val="00920B56"/>
    <w:rsid w:val="0092162E"/>
    <w:rsid w:val="009230A6"/>
    <w:rsid w:val="00923CA2"/>
    <w:rsid w:val="00924681"/>
    <w:rsid w:val="00924D2E"/>
    <w:rsid w:val="00926C42"/>
    <w:rsid w:val="0092728D"/>
    <w:rsid w:val="009272E8"/>
    <w:rsid w:val="009302CF"/>
    <w:rsid w:val="00931BBB"/>
    <w:rsid w:val="0093264C"/>
    <w:rsid w:val="009328AA"/>
    <w:rsid w:val="00932EF4"/>
    <w:rsid w:val="0093357F"/>
    <w:rsid w:val="00933638"/>
    <w:rsid w:val="0093703A"/>
    <w:rsid w:val="009407B5"/>
    <w:rsid w:val="00940814"/>
    <w:rsid w:val="00940FA8"/>
    <w:rsid w:val="00942936"/>
    <w:rsid w:val="00943435"/>
    <w:rsid w:val="00947BA6"/>
    <w:rsid w:val="00950244"/>
    <w:rsid w:val="00950F56"/>
    <w:rsid w:val="00953CA5"/>
    <w:rsid w:val="00955E03"/>
    <w:rsid w:val="009631F2"/>
    <w:rsid w:val="009633CD"/>
    <w:rsid w:val="00964D94"/>
    <w:rsid w:val="00965199"/>
    <w:rsid w:val="00965A28"/>
    <w:rsid w:val="00970E9A"/>
    <w:rsid w:val="00971660"/>
    <w:rsid w:val="00971BDB"/>
    <w:rsid w:val="00976A65"/>
    <w:rsid w:val="0097794F"/>
    <w:rsid w:val="00980B64"/>
    <w:rsid w:val="00980FCA"/>
    <w:rsid w:val="00981EEA"/>
    <w:rsid w:val="00982D6F"/>
    <w:rsid w:val="009844E3"/>
    <w:rsid w:val="009872A9"/>
    <w:rsid w:val="0099049B"/>
    <w:rsid w:val="0099105E"/>
    <w:rsid w:val="00991287"/>
    <w:rsid w:val="00994DC5"/>
    <w:rsid w:val="00995CC2"/>
    <w:rsid w:val="00996B3A"/>
    <w:rsid w:val="009A19CE"/>
    <w:rsid w:val="009A2A68"/>
    <w:rsid w:val="009A3F89"/>
    <w:rsid w:val="009A5299"/>
    <w:rsid w:val="009A5E61"/>
    <w:rsid w:val="009A7CA1"/>
    <w:rsid w:val="009B1E95"/>
    <w:rsid w:val="009B3000"/>
    <w:rsid w:val="009B30F8"/>
    <w:rsid w:val="009B4957"/>
    <w:rsid w:val="009B5A0C"/>
    <w:rsid w:val="009C2033"/>
    <w:rsid w:val="009C226A"/>
    <w:rsid w:val="009C5CCC"/>
    <w:rsid w:val="009D03CB"/>
    <w:rsid w:val="009D3915"/>
    <w:rsid w:val="009D3D6C"/>
    <w:rsid w:val="009D4447"/>
    <w:rsid w:val="009D5250"/>
    <w:rsid w:val="009D7164"/>
    <w:rsid w:val="009E5960"/>
    <w:rsid w:val="009E69AF"/>
    <w:rsid w:val="009F027C"/>
    <w:rsid w:val="009F20DD"/>
    <w:rsid w:val="009F2915"/>
    <w:rsid w:val="009F2ADF"/>
    <w:rsid w:val="009F3CE8"/>
    <w:rsid w:val="00A01CE8"/>
    <w:rsid w:val="00A0601F"/>
    <w:rsid w:val="00A10995"/>
    <w:rsid w:val="00A11C37"/>
    <w:rsid w:val="00A11EE4"/>
    <w:rsid w:val="00A15F80"/>
    <w:rsid w:val="00A16DF3"/>
    <w:rsid w:val="00A242FC"/>
    <w:rsid w:val="00A31E26"/>
    <w:rsid w:val="00A339E3"/>
    <w:rsid w:val="00A35997"/>
    <w:rsid w:val="00A37A02"/>
    <w:rsid w:val="00A405AE"/>
    <w:rsid w:val="00A4096E"/>
    <w:rsid w:val="00A4121B"/>
    <w:rsid w:val="00A45CD6"/>
    <w:rsid w:val="00A507D1"/>
    <w:rsid w:val="00A50E52"/>
    <w:rsid w:val="00A51102"/>
    <w:rsid w:val="00A519E6"/>
    <w:rsid w:val="00A521AC"/>
    <w:rsid w:val="00A55110"/>
    <w:rsid w:val="00A60D9F"/>
    <w:rsid w:val="00A60E8C"/>
    <w:rsid w:val="00A61EE1"/>
    <w:rsid w:val="00A63B1E"/>
    <w:rsid w:val="00A6547A"/>
    <w:rsid w:val="00A673AE"/>
    <w:rsid w:val="00A67493"/>
    <w:rsid w:val="00A70B81"/>
    <w:rsid w:val="00A71875"/>
    <w:rsid w:val="00A72B68"/>
    <w:rsid w:val="00A73C47"/>
    <w:rsid w:val="00A755A5"/>
    <w:rsid w:val="00A75788"/>
    <w:rsid w:val="00A761EE"/>
    <w:rsid w:val="00A76F2D"/>
    <w:rsid w:val="00A85346"/>
    <w:rsid w:val="00A85679"/>
    <w:rsid w:val="00A85945"/>
    <w:rsid w:val="00A874BE"/>
    <w:rsid w:val="00A87C81"/>
    <w:rsid w:val="00A906DF"/>
    <w:rsid w:val="00A9091B"/>
    <w:rsid w:val="00A9220E"/>
    <w:rsid w:val="00A94D0C"/>
    <w:rsid w:val="00A9591A"/>
    <w:rsid w:val="00AA05B3"/>
    <w:rsid w:val="00AA1B13"/>
    <w:rsid w:val="00AA2434"/>
    <w:rsid w:val="00AA33BF"/>
    <w:rsid w:val="00AA43BE"/>
    <w:rsid w:val="00AA698E"/>
    <w:rsid w:val="00AA7F0A"/>
    <w:rsid w:val="00AA7F4D"/>
    <w:rsid w:val="00AB0602"/>
    <w:rsid w:val="00AB090A"/>
    <w:rsid w:val="00AB3EDF"/>
    <w:rsid w:val="00AB64B4"/>
    <w:rsid w:val="00AC04C6"/>
    <w:rsid w:val="00AC0A8C"/>
    <w:rsid w:val="00AC18A8"/>
    <w:rsid w:val="00AC1C88"/>
    <w:rsid w:val="00AC56DA"/>
    <w:rsid w:val="00AC5ADD"/>
    <w:rsid w:val="00AC667F"/>
    <w:rsid w:val="00AC78D8"/>
    <w:rsid w:val="00AD048E"/>
    <w:rsid w:val="00AD16C1"/>
    <w:rsid w:val="00AD1BF4"/>
    <w:rsid w:val="00AD6C8E"/>
    <w:rsid w:val="00AE0818"/>
    <w:rsid w:val="00AE0F06"/>
    <w:rsid w:val="00AE1A0B"/>
    <w:rsid w:val="00AE3501"/>
    <w:rsid w:val="00AE4035"/>
    <w:rsid w:val="00AE4E3F"/>
    <w:rsid w:val="00AE65AC"/>
    <w:rsid w:val="00AE6E4B"/>
    <w:rsid w:val="00AE7ACD"/>
    <w:rsid w:val="00AF0952"/>
    <w:rsid w:val="00AF1A8D"/>
    <w:rsid w:val="00AF2BAD"/>
    <w:rsid w:val="00AF4B1C"/>
    <w:rsid w:val="00AF6274"/>
    <w:rsid w:val="00AF6479"/>
    <w:rsid w:val="00AF6F05"/>
    <w:rsid w:val="00AF6FDA"/>
    <w:rsid w:val="00B006DC"/>
    <w:rsid w:val="00B0354F"/>
    <w:rsid w:val="00B04A78"/>
    <w:rsid w:val="00B0667B"/>
    <w:rsid w:val="00B070B4"/>
    <w:rsid w:val="00B10E8E"/>
    <w:rsid w:val="00B11EA1"/>
    <w:rsid w:val="00B12770"/>
    <w:rsid w:val="00B15496"/>
    <w:rsid w:val="00B20D67"/>
    <w:rsid w:val="00B214E6"/>
    <w:rsid w:val="00B236AD"/>
    <w:rsid w:val="00B26496"/>
    <w:rsid w:val="00B33370"/>
    <w:rsid w:val="00B33FA0"/>
    <w:rsid w:val="00B369C3"/>
    <w:rsid w:val="00B37203"/>
    <w:rsid w:val="00B40FBE"/>
    <w:rsid w:val="00B420DB"/>
    <w:rsid w:val="00B46065"/>
    <w:rsid w:val="00B51832"/>
    <w:rsid w:val="00B5320D"/>
    <w:rsid w:val="00B53A06"/>
    <w:rsid w:val="00B54B00"/>
    <w:rsid w:val="00B54CCE"/>
    <w:rsid w:val="00B56AE2"/>
    <w:rsid w:val="00B56F43"/>
    <w:rsid w:val="00B57C48"/>
    <w:rsid w:val="00B6010D"/>
    <w:rsid w:val="00B72969"/>
    <w:rsid w:val="00B741B3"/>
    <w:rsid w:val="00B74B28"/>
    <w:rsid w:val="00B74EF1"/>
    <w:rsid w:val="00B764DD"/>
    <w:rsid w:val="00B80069"/>
    <w:rsid w:val="00B80816"/>
    <w:rsid w:val="00B84761"/>
    <w:rsid w:val="00B848D9"/>
    <w:rsid w:val="00B84D44"/>
    <w:rsid w:val="00B85245"/>
    <w:rsid w:val="00B904A1"/>
    <w:rsid w:val="00B90C0B"/>
    <w:rsid w:val="00B92A68"/>
    <w:rsid w:val="00BA0987"/>
    <w:rsid w:val="00BA0C87"/>
    <w:rsid w:val="00BA4F51"/>
    <w:rsid w:val="00BB2854"/>
    <w:rsid w:val="00BB3191"/>
    <w:rsid w:val="00BB7135"/>
    <w:rsid w:val="00BB78A2"/>
    <w:rsid w:val="00BC119E"/>
    <w:rsid w:val="00BC19D9"/>
    <w:rsid w:val="00BC2FB5"/>
    <w:rsid w:val="00BC4057"/>
    <w:rsid w:val="00BC40D4"/>
    <w:rsid w:val="00BC61F1"/>
    <w:rsid w:val="00BC709C"/>
    <w:rsid w:val="00BD08DE"/>
    <w:rsid w:val="00BD22F0"/>
    <w:rsid w:val="00BD3743"/>
    <w:rsid w:val="00BD486E"/>
    <w:rsid w:val="00BD57F3"/>
    <w:rsid w:val="00BD6003"/>
    <w:rsid w:val="00BD716D"/>
    <w:rsid w:val="00BE098D"/>
    <w:rsid w:val="00BE17A9"/>
    <w:rsid w:val="00BE319B"/>
    <w:rsid w:val="00BE4449"/>
    <w:rsid w:val="00BE700F"/>
    <w:rsid w:val="00BF259A"/>
    <w:rsid w:val="00BF2FDE"/>
    <w:rsid w:val="00BF6187"/>
    <w:rsid w:val="00BF7021"/>
    <w:rsid w:val="00BF7042"/>
    <w:rsid w:val="00BF7864"/>
    <w:rsid w:val="00C00FE7"/>
    <w:rsid w:val="00C01376"/>
    <w:rsid w:val="00C01B28"/>
    <w:rsid w:val="00C02E21"/>
    <w:rsid w:val="00C0349D"/>
    <w:rsid w:val="00C05074"/>
    <w:rsid w:val="00C0536F"/>
    <w:rsid w:val="00C06687"/>
    <w:rsid w:val="00C108A5"/>
    <w:rsid w:val="00C11F8A"/>
    <w:rsid w:val="00C12489"/>
    <w:rsid w:val="00C13B57"/>
    <w:rsid w:val="00C15566"/>
    <w:rsid w:val="00C20C96"/>
    <w:rsid w:val="00C2335F"/>
    <w:rsid w:val="00C23CF5"/>
    <w:rsid w:val="00C23F5B"/>
    <w:rsid w:val="00C24D50"/>
    <w:rsid w:val="00C26558"/>
    <w:rsid w:val="00C27BF2"/>
    <w:rsid w:val="00C307DB"/>
    <w:rsid w:val="00C30AC8"/>
    <w:rsid w:val="00C313A5"/>
    <w:rsid w:val="00C35A13"/>
    <w:rsid w:val="00C36DF8"/>
    <w:rsid w:val="00C40098"/>
    <w:rsid w:val="00C43613"/>
    <w:rsid w:val="00C4365F"/>
    <w:rsid w:val="00C44703"/>
    <w:rsid w:val="00C44A4F"/>
    <w:rsid w:val="00C45FFF"/>
    <w:rsid w:val="00C4740C"/>
    <w:rsid w:val="00C5130E"/>
    <w:rsid w:val="00C57B6C"/>
    <w:rsid w:val="00C61041"/>
    <w:rsid w:val="00C6137B"/>
    <w:rsid w:val="00C62A2D"/>
    <w:rsid w:val="00C63454"/>
    <w:rsid w:val="00C64C17"/>
    <w:rsid w:val="00C67859"/>
    <w:rsid w:val="00C720D7"/>
    <w:rsid w:val="00C74B93"/>
    <w:rsid w:val="00C761B3"/>
    <w:rsid w:val="00C76DC6"/>
    <w:rsid w:val="00C8003D"/>
    <w:rsid w:val="00C81415"/>
    <w:rsid w:val="00C82979"/>
    <w:rsid w:val="00C866CF"/>
    <w:rsid w:val="00C8707C"/>
    <w:rsid w:val="00C87F97"/>
    <w:rsid w:val="00C90386"/>
    <w:rsid w:val="00C921C2"/>
    <w:rsid w:val="00C928EC"/>
    <w:rsid w:val="00C93CFF"/>
    <w:rsid w:val="00C9525E"/>
    <w:rsid w:val="00C95E77"/>
    <w:rsid w:val="00C96309"/>
    <w:rsid w:val="00C972DE"/>
    <w:rsid w:val="00CA0242"/>
    <w:rsid w:val="00CA28B7"/>
    <w:rsid w:val="00CA2C46"/>
    <w:rsid w:val="00CA2FC2"/>
    <w:rsid w:val="00CA6E56"/>
    <w:rsid w:val="00CC0987"/>
    <w:rsid w:val="00CC1A13"/>
    <w:rsid w:val="00CC5E27"/>
    <w:rsid w:val="00CD1F42"/>
    <w:rsid w:val="00CD5087"/>
    <w:rsid w:val="00CD59F7"/>
    <w:rsid w:val="00CD6D13"/>
    <w:rsid w:val="00CE054D"/>
    <w:rsid w:val="00CE122E"/>
    <w:rsid w:val="00CE2898"/>
    <w:rsid w:val="00CE5A69"/>
    <w:rsid w:val="00CE619E"/>
    <w:rsid w:val="00CE61D3"/>
    <w:rsid w:val="00CE7FFC"/>
    <w:rsid w:val="00CF051C"/>
    <w:rsid w:val="00CF24B6"/>
    <w:rsid w:val="00CF2734"/>
    <w:rsid w:val="00CF2F93"/>
    <w:rsid w:val="00CF5FF7"/>
    <w:rsid w:val="00CF794A"/>
    <w:rsid w:val="00CF79E2"/>
    <w:rsid w:val="00CF7FB0"/>
    <w:rsid w:val="00D0112C"/>
    <w:rsid w:val="00D035BC"/>
    <w:rsid w:val="00D03BCC"/>
    <w:rsid w:val="00D04A62"/>
    <w:rsid w:val="00D07340"/>
    <w:rsid w:val="00D07802"/>
    <w:rsid w:val="00D123F7"/>
    <w:rsid w:val="00D1290E"/>
    <w:rsid w:val="00D13D0E"/>
    <w:rsid w:val="00D13D5C"/>
    <w:rsid w:val="00D1549B"/>
    <w:rsid w:val="00D17CD7"/>
    <w:rsid w:val="00D223E3"/>
    <w:rsid w:val="00D261D8"/>
    <w:rsid w:val="00D30BEC"/>
    <w:rsid w:val="00D3108C"/>
    <w:rsid w:val="00D31D07"/>
    <w:rsid w:val="00D31DA0"/>
    <w:rsid w:val="00D33E04"/>
    <w:rsid w:val="00D345C5"/>
    <w:rsid w:val="00D346BF"/>
    <w:rsid w:val="00D347D9"/>
    <w:rsid w:val="00D34D0A"/>
    <w:rsid w:val="00D3542C"/>
    <w:rsid w:val="00D35821"/>
    <w:rsid w:val="00D35EA3"/>
    <w:rsid w:val="00D3608A"/>
    <w:rsid w:val="00D36638"/>
    <w:rsid w:val="00D40D06"/>
    <w:rsid w:val="00D41405"/>
    <w:rsid w:val="00D444B3"/>
    <w:rsid w:val="00D44610"/>
    <w:rsid w:val="00D44E20"/>
    <w:rsid w:val="00D468F0"/>
    <w:rsid w:val="00D46FA9"/>
    <w:rsid w:val="00D52A92"/>
    <w:rsid w:val="00D54B8F"/>
    <w:rsid w:val="00D572B3"/>
    <w:rsid w:val="00D6259C"/>
    <w:rsid w:val="00D64690"/>
    <w:rsid w:val="00D65222"/>
    <w:rsid w:val="00D65227"/>
    <w:rsid w:val="00D65DFB"/>
    <w:rsid w:val="00D66D30"/>
    <w:rsid w:val="00D707A0"/>
    <w:rsid w:val="00D73794"/>
    <w:rsid w:val="00D761B8"/>
    <w:rsid w:val="00D80961"/>
    <w:rsid w:val="00D85472"/>
    <w:rsid w:val="00D87A7D"/>
    <w:rsid w:val="00D92BE1"/>
    <w:rsid w:val="00D937F0"/>
    <w:rsid w:val="00D94F09"/>
    <w:rsid w:val="00DA2599"/>
    <w:rsid w:val="00DA5068"/>
    <w:rsid w:val="00DA6862"/>
    <w:rsid w:val="00DB056A"/>
    <w:rsid w:val="00DB1934"/>
    <w:rsid w:val="00DB1FE3"/>
    <w:rsid w:val="00DB37E4"/>
    <w:rsid w:val="00DB54F3"/>
    <w:rsid w:val="00DB6BDA"/>
    <w:rsid w:val="00DC20AA"/>
    <w:rsid w:val="00DC2993"/>
    <w:rsid w:val="00DC31B8"/>
    <w:rsid w:val="00DC40C6"/>
    <w:rsid w:val="00DC6BB6"/>
    <w:rsid w:val="00DC7343"/>
    <w:rsid w:val="00DC74C1"/>
    <w:rsid w:val="00DC7501"/>
    <w:rsid w:val="00DD133A"/>
    <w:rsid w:val="00DD20B2"/>
    <w:rsid w:val="00DD3781"/>
    <w:rsid w:val="00DD4143"/>
    <w:rsid w:val="00DD6317"/>
    <w:rsid w:val="00DD6677"/>
    <w:rsid w:val="00DD7E2F"/>
    <w:rsid w:val="00DE0122"/>
    <w:rsid w:val="00DE0528"/>
    <w:rsid w:val="00DE1638"/>
    <w:rsid w:val="00DE6DDB"/>
    <w:rsid w:val="00DE76C2"/>
    <w:rsid w:val="00DE76CE"/>
    <w:rsid w:val="00DF11DD"/>
    <w:rsid w:val="00DF1FF3"/>
    <w:rsid w:val="00DF44A2"/>
    <w:rsid w:val="00DF5045"/>
    <w:rsid w:val="00DF572D"/>
    <w:rsid w:val="00DF6D5A"/>
    <w:rsid w:val="00E0038D"/>
    <w:rsid w:val="00E008B9"/>
    <w:rsid w:val="00E00C77"/>
    <w:rsid w:val="00E05050"/>
    <w:rsid w:val="00E063A1"/>
    <w:rsid w:val="00E11AAF"/>
    <w:rsid w:val="00E15CB8"/>
    <w:rsid w:val="00E17838"/>
    <w:rsid w:val="00E1785B"/>
    <w:rsid w:val="00E25DB2"/>
    <w:rsid w:val="00E26301"/>
    <w:rsid w:val="00E26E7B"/>
    <w:rsid w:val="00E30092"/>
    <w:rsid w:val="00E310F9"/>
    <w:rsid w:val="00E337AC"/>
    <w:rsid w:val="00E3479A"/>
    <w:rsid w:val="00E37524"/>
    <w:rsid w:val="00E41A65"/>
    <w:rsid w:val="00E41D11"/>
    <w:rsid w:val="00E43204"/>
    <w:rsid w:val="00E438C4"/>
    <w:rsid w:val="00E44582"/>
    <w:rsid w:val="00E45703"/>
    <w:rsid w:val="00E457B4"/>
    <w:rsid w:val="00E45ECF"/>
    <w:rsid w:val="00E4793F"/>
    <w:rsid w:val="00E47EEC"/>
    <w:rsid w:val="00E5096E"/>
    <w:rsid w:val="00E51B16"/>
    <w:rsid w:val="00E51BD4"/>
    <w:rsid w:val="00E51F75"/>
    <w:rsid w:val="00E52C50"/>
    <w:rsid w:val="00E537B5"/>
    <w:rsid w:val="00E54A00"/>
    <w:rsid w:val="00E55194"/>
    <w:rsid w:val="00E61FE1"/>
    <w:rsid w:val="00E63C6C"/>
    <w:rsid w:val="00E6450D"/>
    <w:rsid w:val="00E647AD"/>
    <w:rsid w:val="00E65FD5"/>
    <w:rsid w:val="00E67207"/>
    <w:rsid w:val="00E712EE"/>
    <w:rsid w:val="00E732B5"/>
    <w:rsid w:val="00E76801"/>
    <w:rsid w:val="00E8173F"/>
    <w:rsid w:val="00E82D27"/>
    <w:rsid w:val="00E84D92"/>
    <w:rsid w:val="00E85FF7"/>
    <w:rsid w:val="00E8652A"/>
    <w:rsid w:val="00E86BFB"/>
    <w:rsid w:val="00E91DA1"/>
    <w:rsid w:val="00E9352F"/>
    <w:rsid w:val="00E97687"/>
    <w:rsid w:val="00E97A3E"/>
    <w:rsid w:val="00EA2310"/>
    <w:rsid w:val="00EA24CE"/>
    <w:rsid w:val="00EA46B0"/>
    <w:rsid w:val="00EB2901"/>
    <w:rsid w:val="00EB4029"/>
    <w:rsid w:val="00EB6F87"/>
    <w:rsid w:val="00EC05A3"/>
    <w:rsid w:val="00EC188C"/>
    <w:rsid w:val="00EC1E7B"/>
    <w:rsid w:val="00EC2A0B"/>
    <w:rsid w:val="00EC2CAD"/>
    <w:rsid w:val="00EC3747"/>
    <w:rsid w:val="00EC43E7"/>
    <w:rsid w:val="00EC4D87"/>
    <w:rsid w:val="00EC7AB5"/>
    <w:rsid w:val="00ED112C"/>
    <w:rsid w:val="00ED19DE"/>
    <w:rsid w:val="00ED7FDF"/>
    <w:rsid w:val="00EE191C"/>
    <w:rsid w:val="00EE23F8"/>
    <w:rsid w:val="00EE62F7"/>
    <w:rsid w:val="00EE6F9D"/>
    <w:rsid w:val="00EE7C44"/>
    <w:rsid w:val="00EF2018"/>
    <w:rsid w:val="00EF4939"/>
    <w:rsid w:val="00EF5CE0"/>
    <w:rsid w:val="00F005E3"/>
    <w:rsid w:val="00F00F98"/>
    <w:rsid w:val="00F0219D"/>
    <w:rsid w:val="00F033E5"/>
    <w:rsid w:val="00F04911"/>
    <w:rsid w:val="00F0533F"/>
    <w:rsid w:val="00F0608D"/>
    <w:rsid w:val="00F077A1"/>
    <w:rsid w:val="00F139D1"/>
    <w:rsid w:val="00F13E75"/>
    <w:rsid w:val="00F15055"/>
    <w:rsid w:val="00F2021F"/>
    <w:rsid w:val="00F21542"/>
    <w:rsid w:val="00F21CCF"/>
    <w:rsid w:val="00F22B79"/>
    <w:rsid w:val="00F23D6B"/>
    <w:rsid w:val="00F253DC"/>
    <w:rsid w:val="00F302D0"/>
    <w:rsid w:val="00F30C22"/>
    <w:rsid w:val="00F32496"/>
    <w:rsid w:val="00F4414D"/>
    <w:rsid w:val="00F45919"/>
    <w:rsid w:val="00F47442"/>
    <w:rsid w:val="00F50D30"/>
    <w:rsid w:val="00F515BE"/>
    <w:rsid w:val="00F5362A"/>
    <w:rsid w:val="00F5498F"/>
    <w:rsid w:val="00F57C09"/>
    <w:rsid w:val="00F61F01"/>
    <w:rsid w:val="00F6424E"/>
    <w:rsid w:val="00F67D39"/>
    <w:rsid w:val="00F67ED4"/>
    <w:rsid w:val="00F67FE0"/>
    <w:rsid w:val="00F70246"/>
    <w:rsid w:val="00F72E36"/>
    <w:rsid w:val="00F7366E"/>
    <w:rsid w:val="00F74906"/>
    <w:rsid w:val="00F76762"/>
    <w:rsid w:val="00F76CEB"/>
    <w:rsid w:val="00F8415E"/>
    <w:rsid w:val="00F844C7"/>
    <w:rsid w:val="00F859BB"/>
    <w:rsid w:val="00F92C14"/>
    <w:rsid w:val="00F92DA4"/>
    <w:rsid w:val="00F93E14"/>
    <w:rsid w:val="00F9456A"/>
    <w:rsid w:val="00F9595B"/>
    <w:rsid w:val="00F959C8"/>
    <w:rsid w:val="00F95B9C"/>
    <w:rsid w:val="00F96D61"/>
    <w:rsid w:val="00FA13CA"/>
    <w:rsid w:val="00FA34C6"/>
    <w:rsid w:val="00FA4AB7"/>
    <w:rsid w:val="00FA4C9D"/>
    <w:rsid w:val="00FA696F"/>
    <w:rsid w:val="00FB0666"/>
    <w:rsid w:val="00FB3D2C"/>
    <w:rsid w:val="00FB3F1B"/>
    <w:rsid w:val="00FB434F"/>
    <w:rsid w:val="00FB74C6"/>
    <w:rsid w:val="00FB74ED"/>
    <w:rsid w:val="00FB7760"/>
    <w:rsid w:val="00FC02BB"/>
    <w:rsid w:val="00FC086C"/>
    <w:rsid w:val="00FC10D0"/>
    <w:rsid w:val="00FC1DC3"/>
    <w:rsid w:val="00FC1EFD"/>
    <w:rsid w:val="00FC43B2"/>
    <w:rsid w:val="00FC549B"/>
    <w:rsid w:val="00FC5B1A"/>
    <w:rsid w:val="00FC784F"/>
    <w:rsid w:val="00FD265F"/>
    <w:rsid w:val="00FD4124"/>
    <w:rsid w:val="00FD4DB5"/>
    <w:rsid w:val="00FD61BD"/>
    <w:rsid w:val="00FD6D21"/>
    <w:rsid w:val="00FE1A48"/>
    <w:rsid w:val="00FE2318"/>
    <w:rsid w:val="00FE284B"/>
    <w:rsid w:val="00FE286B"/>
    <w:rsid w:val="00FE5FEB"/>
    <w:rsid w:val="00FE617D"/>
    <w:rsid w:val="00FE6C16"/>
    <w:rsid w:val="00FE6D85"/>
    <w:rsid w:val="00FE6ECC"/>
    <w:rsid w:val="00FF25D8"/>
    <w:rsid w:val="00FF3774"/>
    <w:rsid w:val="00FF3978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5"/>
  </w:style>
  <w:style w:type="paragraph" w:styleId="3">
    <w:name w:val="heading 3"/>
    <w:basedOn w:val="a"/>
    <w:link w:val="30"/>
    <w:uiPriority w:val="9"/>
    <w:qFormat/>
    <w:rsid w:val="00F74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2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FE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4029"/>
    <w:rPr>
      <w:color w:val="0000FF"/>
      <w:u w:val="single"/>
    </w:rPr>
  </w:style>
  <w:style w:type="character" w:customStyle="1" w:styleId="b-linkinner6">
    <w:name w:val="b-link__inner6"/>
    <w:basedOn w:val="a0"/>
    <w:rsid w:val="0074527C"/>
  </w:style>
  <w:style w:type="character" w:customStyle="1" w:styleId="apple-converted-space">
    <w:name w:val="apple-converted-space"/>
    <w:basedOn w:val="a0"/>
    <w:rsid w:val="00615D08"/>
  </w:style>
  <w:style w:type="paragraph" w:customStyle="1" w:styleId="a5">
    <w:name w:val="Содержимое таблицы"/>
    <w:basedOn w:val="a"/>
    <w:rsid w:val="00A67493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ps">
    <w:name w:val="hps"/>
    <w:basedOn w:val="a0"/>
    <w:rsid w:val="00A6547A"/>
  </w:style>
  <w:style w:type="paragraph" w:styleId="HTML">
    <w:name w:val="HTML Preformatted"/>
    <w:basedOn w:val="a"/>
    <w:link w:val="HTML0"/>
    <w:uiPriority w:val="99"/>
    <w:unhideWhenUsed/>
    <w:rsid w:val="0054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A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basedOn w:val="a0"/>
    <w:rsid w:val="00544A7D"/>
  </w:style>
  <w:style w:type="paragraph" w:styleId="a6">
    <w:name w:val="Normal (Web)"/>
    <w:basedOn w:val="a"/>
    <w:uiPriority w:val="99"/>
    <w:unhideWhenUsed/>
    <w:rsid w:val="00F3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302D0"/>
    <w:rPr>
      <w:i/>
      <w:iCs/>
    </w:rPr>
  </w:style>
  <w:style w:type="character" w:customStyle="1" w:styleId="translation-chunk">
    <w:name w:val="translation-chunk"/>
    <w:basedOn w:val="a0"/>
    <w:rsid w:val="007B1D4F"/>
  </w:style>
  <w:style w:type="paragraph" w:customStyle="1" w:styleId="a8">
    <w:name w:val="По умолчанию"/>
    <w:rsid w:val="00EC2A0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customStyle="1" w:styleId="Standard">
    <w:name w:val="Standard"/>
    <w:rsid w:val="005F4031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normal">
    <w:name w:val="normal"/>
    <w:rsid w:val="009408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9">
    <w:name w:val="No Spacing"/>
    <w:uiPriority w:val="1"/>
    <w:qFormat/>
    <w:rsid w:val="00E063A1"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9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rzxr">
    <w:name w:val="lrzxr"/>
    <w:basedOn w:val="a0"/>
    <w:uiPriority w:val="99"/>
    <w:rsid w:val="00A55110"/>
  </w:style>
  <w:style w:type="paragraph" w:customStyle="1" w:styleId="TableContents">
    <w:name w:val="Table Contents"/>
    <w:basedOn w:val="Standard"/>
    <w:rsid w:val="00070559"/>
    <w:pPr>
      <w:suppressLineNumbers/>
      <w:autoSpaceDN w:val="0"/>
    </w:pPr>
    <w:rPr>
      <w:rFonts w:eastAsia="SimSun" w:cs="Tahoma"/>
      <w:kern w:val="3"/>
      <w:lang w:eastAsia="en-US"/>
    </w:rPr>
  </w:style>
  <w:style w:type="character" w:customStyle="1" w:styleId="9">
    <w:name w:val="Основной текст (9)_"/>
    <w:basedOn w:val="a0"/>
    <w:link w:val="90"/>
    <w:rsid w:val="00E61F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1FE1"/>
    <w:pPr>
      <w:shd w:val="clear" w:color="auto" w:fill="FFFFFF"/>
      <w:spacing w:before="1020" w:after="21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Основной текст_"/>
    <w:basedOn w:val="a0"/>
    <w:link w:val="6"/>
    <w:rsid w:val="00B04A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a"/>
    <w:rsid w:val="00B04A78"/>
    <w:pPr>
      <w:shd w:val="clear" w:color="auto" w:fill="FFFFFF"/>
      <w:spacing w:after="1140" w:line="271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D65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2052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15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157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4E8B-3070-461B-BC73-1419211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4</cp:revision>
  <cp:lastPrinted>2019-04-29T16:20:00Z</cp:lastPrinted>
  <dcterms:created xsi:type="dcterms:W3CDTF">2019-04-03T15:00:00Z</dcterms:created>
  <dcterms:modified xsi:type="dcterms:W3CDTF">2019-04-29T17:27:00Z</dcterms:modified>
</cp:coreProperties>
</file>